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0740" w:rsidRDefault="00794C8A" w:rsidP="00DE0740">
      <w:pPr>
        <w:rPr>
          <w:rFonts w:cs="Calibri"/>
          <w:color w:val="000000"/>
          <w:sz w:val="22"/>
          <w:szCs w:val="22"/>
        </w:rPr>
      </w:pPr>
      <w:r w:rsidRPr="00794C8A">
        <w:rPr>
          <w:rFonts w:cs="Calibri"/>
          <w:color w:val="000000"/>
          <w:sz w:val="22"/>
          <w:szCs w:val="22"/>
        </w:rPr>
        <w:t>I</w:t>
      </w:r>
      <w:r>
        <w:rPr>
          <w:rFonts w:cs="Calibri"/>
          <w:color w:val="000000"/>
          <w:sz w:val="22"/>
          <w:szCs w:val="22"/>
        </w:rPr>
        <w:t>l/la</w:t>
      </w:r>
      <w:r w:rsidRPr="00794C8A">
        <w:rPr>
          <w:rFonts w:cs="Calibri"/>
          <w:color w:val="000000"/>
          <w:sz w:val="22"/>
          <w:szCs w:val="22"/>
        </w:rPr>
        <w:t xml:space="preserve"> sottoscritto/a </w:t>
      </w:r>
      <w:sdt>
        <w:sdtPr>
          <w:rPr>
            <w:rFonts w:cs="Calibri"/>
            <w:color w:val="000000"/>
            <w:sz w:val="22"/>
            <w:szCs w:val="22"/>
          </w:rPr>
          <w:id w:val="-1258515227"/>
          <w:placeholder>
            <w:docPart w:val="E151337D5CBC4C48A6473D73E458C2F1"/>
          </w:placeholder>
          <w:showingPlcHdr/>
          <w:text/>
        </w:sdtPr>
        <w:sdtEndPr/>
        <w:sdtContent>
          <w:r w:rsidR="00B300BF" w:rsidRPr="00E7549E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nome e cognome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, nato a </w:t>
      </w:r>
      <w:sdt>
        <w:sdtPr>
          <w:rPr>
            <w:rFonts w:cs="Calibri"/>
            <w:color w:val="000000"/>
            <w:sz w:val="22"/>
            <w:szCs w:val="22"/>
          </w:rPr>
          <w:id w:val="742910509"/>
          <w:placeholder>
            <w:docPart w:val="2FDBECD66FB04FF5B5C3CB272912AB1F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luogo di nascita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 il </w:t>
      </w:r>
      <w:sdt>
        <w:sdtPr>
          <w:rPr>
            <w:rFonts w:cs="Calibri"/>
            <w:color w:val="000000"/>
            <w:sz w:val="22"/>
            <w:szCs w:val="22"/>
          </w:rPr>
          <w:id w:val="-1886719068"/>
          <w:placeholder>
            <w:docPart w:val="E6AFD729DDB042F5889DF13AB7E91ED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71B10" w:rsidRP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data di nascita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, C.F. </w:t>
      </w:r>
      <w:sdt>
        <w:sdtPr>
          <w:rPr>
            <w:rFonts w:cs="Calibri"/>
            <w:color w:val="000000"/>
            <w:sz w:val="22"/>
            <w:szCs w:val="22"/>
          </w:rPr>
          <w:id w:val="1617255393"/>
          <w:placeholder>
            <w:docPart w:val="CB9127FAD2CA49BEB1AD2DCD999829FB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odice fiscale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, residente in </w:t>
      </w:r>
      <w:sdt>
        <w:sdtPr>
          <w:rPr>
            <w:rFonts w:cs="Calibri"/>
            <w:color w:val="000000"/>
            <w:sz w:val="22"/>
            <w:szCs w:val="22"/>
          </w:rPr>
          <w:id w:val="-1964259011"/>
          <w:placeholder>
            <w:docPart w:val="C72B149679304EA091E9C4234C6D67C4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luogo di residenza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, Via </w:t>
      </w:r>
      <w:sdt>
        <w:sdtPr>
          <w:rPr>
            <w:rFonts w:cs="Calibri"/>
            <w:color w:val="000000"/>
            <w:sz w:val="22"/>
            <w:szCs w:val="22"/>
          </w:rPr>
          <w:id w:val="-1810391380"/>
          <w:placeholder>
            <w:docPart w:val="FD7DC055ED794E2CAF9E1C4B604384AD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via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  civico </w:t>
      </w:r>
      <w:sdt>
        <w:sdtPr>
          <w:rPr>
            <w:rFonts w:cs="Calibri"/>
            <w:color w:val="000000"/>
            <w:sz w:val="22"/>
            <w:szCs w:val="22"/>
          </w:rPr>
          <w:id w:val="986986519"/>
          <w:placeholder>
            <w:docPart w:val="953331DBB817495587308B58B36A8C95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ivico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  CAP  </w:t>
      </w:r>
      <w:sdt>
        <w:sdtPr>
          <w:rPr>
            <w:rFonts w:cs="Calibri"/>
            <w:color w:val="000000"/>
            <w:sz w:val="22"/>
            <w:szCs w:val="22"/>
          </w:rPr>
          <w:id w:val="1919281026"/>
          <w:placeholder>
            <w:docPart w:val="73C75E4EE91B43CE95491F2457C10247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AP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 PV </w:t>
      </w:r>
      <w:sdt>
        <w:sdtPr>
          <w:rPr>
            <w:rFonts w:cs="Calibri"/>
            <w:color w:val="000000"/>
            <w:sz w:val="22"/>
            <w:szCs w:val="22"/>
          </w:rPr>
          <w:id w:val="-1898128067"/>
          <w:placeholder>
            <w:docPart w:val="46D8F4D37DCD48B8B5B1B2647CA1A41F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provincia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 , tel. </w:t>
      </w:r>
      <w:sdt>
        <w:sdtPr>
          <w:rPr>
            <w:rFonts w:cs="Calibri"/>
            <w:color w:val="000000"/>
            <w:sz w:val="22"/>
            <w:szCs w:val="22"/>
          </w:rPr>
          <w:id w:val="481736467"/>
          <w:placeholder>
            <w:docPart w:val="52CE639145E94E3FB01384FDE05A930E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Telefono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, </w:t>
      </w:r>
      <w:proofErr w:type="spellStart"/>
      <w:r w:rsidR="00871B10">
        <w:rPr>
          <w:rFonts w:cs="Calibri"/>
          <w:color w:val="000000"/>
          <w:sz w:val="22"/>
          <w:szCs w:val="22"/>
        </w:rPr>
        <w:t>cell</w:t>
      </w:r>
      <w:proofErr w:type="spellEnd"/>
      <w:r w:rsidR="00871B10">
        <w:rPr>
          <w:rFonts w:cs="Calibri"/>
          <w:color w:val="000000"/>
          <w:sz w:val="22"/>
          <w:szCs w:val="22"/>
        </w:rPr>
        <w:t xml:space="preserve">. </w:t>
      </w:r>
      <w:sdt>
        <w:sdtPr>
          <w:rPr>
            <w:rFonts w:cs="Calibri"/>
            <w:color w:val="000000"/>
            <w:sz w:val="22"/>
            <w:szCs w:val="22"/>
          </w:rPr>
          <w:id w:val="-1602787970"/>
          <w:placeholder>
            <w:docPart w:val="247435591D9D4D25BA42518A05CA5C26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ellulare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, e-mail </w:t>
      </w:r>
      <w:sdt>
        <w:sdtPr>
          <w:rPr>
            <w:rFonts w:cs="Calibri"/>
            <w:color w:val="000000"/>
            <w:sz w:val="22"/>
            <w:szCs w:val="22"/>
          </w:rPr>
          <w:id w:val="-184758541"/>
          <w:placeholder>
            <w:docPart w:val="0066B71F62E44BB9AC29B1E8B00AF1A0"/>
          </w:placeholder>
          <w:showingPlcHdr/>
          <w:text/>
        </w:sdtPr>
        <w:sdtEndPr/>
        <w:sdtContent>
          <w:r w:rsid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e-mail</w:t>
          </w:r>
        </w:sdtContent>
      </w:sdt>
      <w:r w:rsidR="00871B10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richiede di potere partecipare all’esame di certificazione per la figura</w:t>
      </w:r>
      <w:r w:rsidR="0078655B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professionale di </w:t>
      </w:r>
      <w:sdt>
        <w:sdtPr>
          <w:rPr>
            <w:rFonts w:ascii="Arial" w:hAnsi="Arial"/>
            <w:sz w:val="22"/>
            <w:szCs w:val="22"/>
          </w:rPr>
          <w:id w:val="-1244488156"/>
          <w:placeholder>
            <w:docPart w:val="5D16A124316D437C8ACC639A5CBF1116"/>
          </w:placeholder>
          <w:showingPlcHdr/>
          <w:dropDownList>
            <w:listItem w:value="Scegliere un elemento."/>
            <w:listItem w:displayText="Data Protection Officer" w:value="Data Protection Officer"/>
            <w:listItem w:displayText="Privacy Manager" w:value="Privacy Manager"/>
            <w:listItem w:displayText="Privacy Specialist" w:value="Privacy Specialist"/>
            <w:listItem w:displayText="Data Protection Auditor" w:value="Data Protection Auditor"/>
          </w:dropDownList>
        </w:sdtPr>
        <w:sdtEndPr/>
        <w:sdtContent>
          <w:r w:rsidR="0078655B">
            <w:rPr>
              <w:rFonts w:asciiTheme="minorHAnsi" w:hAnsiTheme="minorHAnsi" w:cstheme="minorHAnsi"/>
              <w:b/>
              <w:sz w:val="22"/>
              <w:szCs w:val="22"/>
              <w:highlight w:val="lightGray"/>
              <w:u w:val="single"/>
            </w:rPr>
            <w:t>f</w:t>
          </w:r>
          <w:r w:rsidR="0078655B" w:rsidRPr="0078655B">
            <w:rPr>
              <w:rFonts w:asciiTheme="minorHAnsi" w:hAnsiTheme="minorHAnsi" w:cstheme="minorHAnsi"/>
              <w:b/>
              <w:sz w:val="22"/>
              <w:szCs w:val="22"/>
              <w:highlight w:val="lightGray"/>
              <w:u w:val="single"/>
            </w:rPr>
            <w:t>igura professionale</w:t>
          </w:r>
        </w:sdtContent>
      </w:sdt>
      <w:r w:rsidR="005301D1">
        <w:rPr>
          <w:rFonts w:ascii="Arial" w:hAnsi="Arial"/>
          <w:sz w:val="22"/>
          <w:szCs w:val="22"/>
        </w:rPr>
        <w:t>.</w:t>
      </w:r>
    </w:p>
    <w:p w:rsidR="00794C8A" w:rsidRPr="00794C8A" w:rsidRDefault="0078655B" w:rsidP="009278AC">
      <w:pPr>
        <w:pStyle w:val="Corpotesto"/>
        <w:spacing w:after="120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bidi="ar-SA"/>
        </w:rPr>
        <w:t>D</w:t>
      </w:r>
      <w:r w:rsidR="00794C8A" w:rsidRPr="00794C8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ichiaro di aver preso pienamente visione, compreso e accettato integralmente </w:t>
      </w:r>
      <w:r w:rsidR="00794C8A">
        <w:rPr>
          <w:rFonts w:ascii="Calibri" w:eastAsia="Calibri" w:hAnsi="Calibri" w:cs="Calibri"/>
          <w:color w:val="000000"/>
          <w:sz w:val="22"/>
          <w:szCs w:val="22"/>
          <w:lang w:bidi="ar-SA"/>
        </w:rPr>
        <w:t>la seguente documentazione</w:t>
      </w:r>
      <w:r w:rsidR="00794C8A" w:rsidRPr="00794C8A">
        <w:rPr>
          <w:rFonts w:ascii="Calibri" w:eastAsia="Calibri" w:hAnsi="Calibri" w:cs="Calibri"/>
          <w:color w:val="000000"/>
          <w:sz w:val="22"/>
          <w:szCs w:val="22"/>
          <w:lang w:bidi="ar-SA"/>
        </w:rPr>
        <w:t>, pubblicat</w:t>
      </w:r>
      <w:r w:rsidR="00794C8A">
        <w:rPr>
          <w:rFonts w:ascii="Calibri" w:eastAsia="Calibri" w:hAnsi="Calibri" w:cs="Calibri"/>
          <w:color w:val="000000"/>
          <w:sz w:val="22"/>
          <w:szCs w:val="22"/>
          <w:lang w:bidi="ar-SA"/>
        </w:rPr>
        <w:t>a</w:t>
      </w:r>
      <w:r w:rsidR="00794C8A" w:rsidRPr="00794C8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sul sito internet</w:t>
      </w:r>
      <w:r w:rsidR="00794C8A">
        <w:rPr>
          <w:rFonts w:eastAsia="Calibri"/>
          <w:color w:val="000000"/>
          <w:sz w:val="22"/>
          <w:szCs w:val="22"/>
          <w:lang w:bidi="ar-SA"/>
        </w:rPr>
        <w:t xml:space="preserve"> </w:t>
      </w:r>
      <w:hyperlink r:id="rId8" w:history="1">
        <w:r w:rsidR="00794C8A" w:rsidRPr="00192240">
          <w:rPr>
            <w:rStyle w:val="Collegamentoipertestuale"/>
            <w:rFonts w:eastAsia="Calibri"/>
            <w:sz w:val="22"/>
            <w:szCs w:val="22"/>
            <w:lang w:bidi="ar-SA"/>
          </w:rPr>
          <w:t>www.acsitalia.org</w:t>
        </w:r>
      </w:hyperlink>
      <w:r w:rsidR="00794C8A">
        <w:rPr>
          <w:rFonts w:eastAsia="Calibri"/>
          <w:color w:val="000000"/>
          <w:sz w:val="22"/>
          <w:szCs w:val="22"/>
          <w:lang w:bidi="ar-SA"/>
        </w:rPr>
        <w:t xml:space="preserve"> </w:t>
      </w:r>
      <w:r w:rsidR="00794C8A" w:rsidRPr="00794C8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: </w:t>
      </w:r>
    </w:p>
    <w:p w:rsidR="0078655B" w:rsidRDefault="0078655B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Regolamento generale REG 01</w:t>
      </w:r>
    </w:p>
    <w:p w:rsidR="00694FD8" w:rsidRDefault="00694FD8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Regolamento per l’uso del logo e del certificato REG02</w:t>
      </w:r>
    </w:p>
    <w:p w:rsidR="00694FD8" w:rsidRDefault="0078655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chema di certificazione Data Protection SCH 01</w:t>
      </w:r>
    </w:p>
    <w:p w:rsidR="00B32C0B" w:rsidRDefault="00B32C0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for</w:t>
      </w:r>
      <w:bookmarkStart w:id="0" w:name="_GoBack"/>
      <w:bookmarkEnd w:id="0"/>
      <w:r>
        <w:rPr>
          <w:rFonts w:cs="Calibri"/>
          <w:color w:val="000000"/>
          <w:sz w:val="22"/>
          <w:szCs w:val="22"/>
        </w:rPr>
        <w:t>mativa sulla privacy</w:t>
      </w:r>
    </w:p>
    <w:p w:rsidR="00B32C0B" w:rsidRPr="00694FD8" w:rsidRDefault="00B32C0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odice deontologico CD</w:t>
      </w:r>
    </w:p>
    <w:p w:rsidR="009278AC" w:rsidRPr="002F4081" w:rsidRDefault="0078655B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Tariffario Data Protection TRF 01</w:t>
      </w:r>
    </w:p>
    <w:p w:rsidR="00022DCF" w:rsidRDefault="009278AC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ichiaro di essere a conoscenza che l</w:t>
      </w:r>
      <w:r w:rsidRPr="00794C8A">
        <w:rPr>
          <w:rFonts w:cs="Calibri"/>
          <w:color w:val="000000"/>
          <w:sz w:val="22"/>
          <w:szCs w:val="22"/>
        </w:rPr>
        <w:t>’esame si svolge</w:t>
      </w:r>
      <w:r>
        <w:rPr>
          <w:rFonts w:cs="Calibri"/>
          <w:color w:val="000000"/>
          <w:sz w:val="22"/>
          <w:szCs w:val="22"/>
        </w:rPr>
        <w:t>rà</w:t>
      </w:r>
      <w:r w:rsidRPr="00794C8A">
        <w:rPr>
          <w:rFonts w:cs="Calibri"/>
          <w:color w:val="000000"/>
          <w:sz w:val="22"/>
          <w:szCs w:val="22"/>
        </w:rPr>
        <w:t xml:space="preserve"> in lingua italiana</w:t>
      </w:r>
      <w:r>
        <w:rPr>
          <w:rFonts w:cs="Calibri"/>
          <w:color w:val="000000"/>
          <w:sz w:val="22"/>
          <w:szCs w:val="22"/>
        </w:rPr>
        <w:t xml:space="preserve">, e di possedere piena </w:t>
      </w:r>
      <w:r w:rsidRPr="00794C8A">
        <w:rPr>
          <w:rFonts w:cs="Calibri"/>
          <w:color w:val="000000"/>
          <w:sz w:val="22"/>
          <w:szCs w:val="22"/>
        </w:rPr>
        <w:t>comprensione della stessa.</w:t>
      </w:r>
      <w:r w:rsidR="008A4CCC">
        <w:rPr>
          <w:rFonts w:cs="Calibri"/>
          <w:color w:val="000000"/>
          <w:sz w:val="22"/>
          <w:szCs w:val="22"/>
        </w:rPr>
        <w:t xml:space="preserve"> Mi impegno inoltre a non divulgare il materiale d’esame e a non prendere parte a prassi fraudolente inerenti </w:t>
      </w:r>
      <w:proofErr w:type="gramStart"/>
      <w:r w:rsidR="008A4CCC">
        <w:rPr>
          <w:rFonts w:cs="Calibri"/>
          <w:color w:val="000000"/>
          <w:sz w:val="22"/>
          <w:szCs w:val="22"/>
        </w:rPr>
        <w:t>la</w:t>
      </w:r>
      <w:proofErr w:type="gramEnd"/>
      <w:r w:rsidR="008A4CCC">
        <w:rPr>
          <w:rFonts w:cs="Calibri"/>
          <w:color w:val="000000"/>
          <w:sz w:val="22"/>
          <w:szCs w:val="22"/>
        </w:rPr>
        <w:t xml:space="preserve"> sottrazione di materiali d’esame.</w:t>
      </w:r>
    </w:p>
    <w:p w:rsidR="006C44CC" w:rsidRDefault="00DE0740" w:rsidP="00794C8A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vito</w:t>
      </w:r>
      <w:r w:rsidR="007F190E">
        <w:rPr>
          <w:rFonts w:cs="Calibri"/>
          <w:color w:val="000000"/>
          <w:sz w:val="22"/>
          <w:szCs w:val="22"/>
        </w:rPr>
        <w:t xml:space="preserve"> inoltre </w:t>
      </w:r>
      <w:r>
        <w:rPr>
          <w:rFonts w:cs="Calibri"/>
          <w:color w:val="000000"/>
          <w:sz w:val="22"/>
          <w:szCs w:val="22"/>
        </w:rPr>
        <w:t>a</w:t>
      </w:r>
      <w:r w:rsidR="00871B10">
        <w:rPr>
          <w:rFonts w:cs="Calibri"/>
          <w:color w:val="000000"/>
          <w:sz w:val="22"/>
          <w:szCs w:val="22"/>
        </w:rPr>
        <w:t xml:space="preserve"> considerare i seguenti dati</w:t>
      </w:r>
      <w:r w:rsidR="007F190E">
        <w:rPr>
          <w:rFonts w:cs="Calibri"/>
          <w:color w:val="000000"/>
          <w:sz w:val="22"/>
          <w:szCs w:val="22"/>
        </w:rPr>
        <w:t xml:space="preserve"> di fatturazione</w:t>
      </w:r>
      <w:r w:rsidR="006C44CC">
        <w:rPr>
          <w:rFonts w:cs="Calibri"/>
          <w:color w:val="000000"/>
          <w:sz w:val="22"/>
          <w:szCs w:val="22"/>
        </w:rPr>
        <w:t>:</w:t>
      </w:r>
    </w:p>
    <w:p w:rsidR="00794C8A" w:rsidRDefault="006C44CC" w:rsidP="006C44CC">
      <w:pPr>
        <w:rPr>
          <w:rFonts w:ascii="Arial" w:hAnsi="Arial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Ragione sociale / Nome e cognome:  </w:t>
      </w:r>
      <w:sdt>
        <w:sdtPr>
          <w:rPr>
            <w:rFonts w:ascii="Arial" w:hAnsi="Arial"/>
            <w:sz w:val="22"/>
            <w:szCs w:val="22"/>
          </w:rPr>
          <w:id w:val="1553963816"/>
          <w:placeholder>
            <w:docPart w:val="DC7FEF41A58E442A9EE1A5F9A61C6DE4"/>
          </w:placeholder>
          <w:showingPlcHdr/>
          <w:dropDownList>
            <w:listItem w:value="Scegliere un elemento."/>
            <w:listItem w:displayText="Data Protection Officer" w:value="Data Protection Officer"/>
            <w:listItem w:displayText="Privacy Manager" w:value="Privacy Manager"/>
            <w:listItem w:displayText="Privacy Specialist" w:value="Privacy Specialist"/>
            <w:listItem w:displayText="Data Protection Auditor" w:value="Data Protection Auditor"/>
          </w:dropDownList>
        </w:sdtPr>
        <w:sdtEndPr/>
        <w:sdtContent>
          <w:r w:rsidR="00087F98">
            <w:rPr>
              <w:rFonts w:asciiTheme="minorHAnsi" w:hAnsiTheme="minorHAnsi" w:cstheme="minorHAnsi"/>
              <w:b/>
              <w:sz w:val="22"/>
              <w:szCs w:val="22"/>
              <w:highlight w:val="lightGray"/>
              <w:u w:val="single"/>
            </w:rPr>
            <w:t>ragione sociale o nome e cognome</w:t>
          </w:r>
        </w:sdtContent>
      </w:sdt>
    </w:p>
    <w:p w:rsidR="006C44CC" w:rsidRDefault="006C44CC" w:rsidP="006C44CC">
      <w:pPr>
        <w:rPr>
          <w:rFonts w:cs="Calibri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ittà: </w:t>
      </w:r>
      <w:sdt>
        <w:sdtPr>
          <w:rPr>
            <w:rFonts w:ascii="Arial" w:hAnsi="Arial"/>
            <w:sz w:val="22"/>
            <w:szCs w:val="22"/>
          </w:rPr>
          <w:id w:val="-269093615"/>
          <w:placeholder>
            <w:docPart w:val="4A41D8EB87CF4837BB56DFA955C4EE0F"/>
          </w:placeholder>
          <w:showingPlcHdr/>
          <w:dropDownList>
            <w:listItem w:value="Scegliere un elemento."/>
            <w:listItem w:displayText="Data Protection Officer" w:value="Data Protection Officer"/>
            <w:listItem w:displayText="Privacy Manager" w:value="Privacy Manager"/>
            <w:listItem w:displayText="Privacy Specialist" w:value="Privacy Specialist"/>
            <w:listItem w:displayText="Data Protection Auditor" w:value="Data Protection Auditor"/>
          </w:dropDownList>
        </w:sdtPr>
        <w:sdtEndPr/>
        <w:sdtContent>
          <w:r w:rsidR="00087F98">
            <w:rPr>
              <w:rFonts w:asciiTheme="minorHAnsi" w:hAnsiTheme="minorHAnsi" w:cstheme="minorHAnsi"/>
              <w:b/>
              <w:sz w:val="22"/>
              <w:szCs w:val="22"/>
              <w:highlight w:val="lightGray"/>
              <w:u w:val="single"/>
            </w:rPr>
            <w:t>luogo di residenza</w:t>
          </w:r>
        </w:sdtContent>
      </w:sdt>
      <w:r>
        <w:rPr>
          <w:rFonts w:ascii="Arial" w:hAnsi="Arial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Via </w:t>
      </w:r>
      <w:sdt>
        <w:sdtPr>
          <w:rPr>
            <w:rFonts w:cs="Calibri"/>
            <w:color w:val="000000"/>
            <w:sz w:val="22"/>
            <w:szCs w:val="22"/>
          </w:rPr>
          <w:id w:val="-181748436"/>
          <w:placeholder>
            <w:docPart w:val="1AB45CC0011C46159964284B6CEFA45F"/>
          </w:placeholder>
          <w:showingPlcHdr/>
          <w:text/>
        </w:sdtPr>
        <w:sdtEndPr/>
        <w:sdtContent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via</w:t>
          </w:r>
        </w:sdtContent>
      </w:sdt>
      <w:r>
        <w:rPr>
          <w:rFonts w:cs="Calibri"/>
          <w:color w:val="000000"/>
          <w:sz w:val="22"/>
          <w:szCs w:val="22"/>
        </w:rPr>
        <w:t xml:space="preserve">  civico </w:t>
      </w:r>
      <w:sdt>
        <w:sdtPr>
          <w:rPr>
            <w:rFonts w:cs="Calibri"/>
            <w:color w:val="000000"/>
            <w:sz w:val="22"/>
            <w:szCs w:val="22"/>
          </w:rPr>
          <w:id w:val="-1550222138"/>
          <w:placeholder>
            <w:docPart w:val="C88352B27E934711A299D3BA5CFECD24"/>
          </w:placeholder>
          <w:showingPlcHdr/>
          <w:text/>
        </w:sdtPr>
        <w:sdtEndPr/>
        <w:sdtContent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ivico</w:t>
          </w:r>
        </w:sdtContent>
      </w:sdt>
      <w:r>
        <w:rPr>
          <w:rFonts w:cs="Calibri"/>
          <w:color w:val="000000"/>
          <w:sz w:val="22"/>
          <w:szCs w:val="22"/>
        </w:rPr>
        <w:t xml:space="preserve">  CAP  </w:t>
      </w:r>
      <w:sdt>
        <w:sdtPr>
          <w:rPr>
            <w:rFonts w:cs="Calibri"/>
            <w:color w:val="000000"/>
            <w:sz w:val="22"/>
            <w:szCs w:val="22"/>
          </w:rPr>
          <w:id w:val="-1824346453"/>
          <w:placeholder>
            <w:docPart w:val="9B25F7322B0E47A69427684945556144"/>
          </w:placeholder>
          <w:showingPlcHdr/>
          <w:text/>
        </w:sdtPr>
        <w:sdtEndPr/>
        <w:sdtContent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AP</w:t>
          </w:r>
        </w:sdtContent>
      </w:sdt>
      <w:r>
        <w:rPr>
          <w:rFonts w:cs="Calibri"/>
          <w:color w:val="000000"/>
          <w:sz w:val="22"/>
          <w:szCs w:val="22"/>
        </w:rPr>
        <w:t xml:space="preserve"> PV </w:t>
      </w:r>
      <w:sdt>
        <w:sdtPr>
          <w:rPr>
            <w:rFonts w:cs="Calibri"/>
            <w:color w:val="000000"/>
            <w:sz w:val="22"/>
            <w:szCs w:val="22"/>
          </w:rPr>
          <w:id w:val="-1780254555"/>
          <w:placeholder>
            <w:docPart w:val="9D1BD4A995BA46ABB99E6377322299AD"/>
          </w:placeholder>
          <w:showingPlcHdr/>
          <w:text/>
        </w:sdtPr>
        <w:sdtEndPr/>
        <w:sdtContent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provincia</w:t>
          </w:r>
        </w:sdtContent>
      </w:sdt>
    </w:p>
    <w:p w:rsidR="006C44CC" w:rsidRDefault="006C44CC" w:rsidP="006C44CC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P.IVA:  </w:t>
      </w:r>
      <w:sdt>
        <w:sdtPr>
          <w:rPr>
            <w:rFonts w:cs="Calibri"/>
            <w:color w:val="000000"/>
            <w:sz w:val="22"/>
            <w:szCs w:val="22"/>
          </w:rPr>
          <w:id w:val="-1450233605"/>
          <w:placeholder>
            <w:docPart w:val="926C6BE254F142F2AD806C032A881860"/>
          </w:placeholder>
          <w:showingPlcHdr/>
          <w:text/>
        </w:sdtPr>
        <w:sdtEndPr/>
        <w:sdtContent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AP</w:t>
          </w:r>
        </w:sdtContent>
      </w:sdt>
      <w:r>
        <w:rPr>
          <w:rFonts w:cs="Calibri"/>
          <w:color w:val="000000"/>
          <w:sz w:val="22"/>
          <w:szCs w:val="22"/>
        </w:rPr>
        <w:t xml:space="preserve"> C.F:  </w:t>
      </w:r>
      <w:sdt>
        <w:sdtPr>
          <w:rPr>
            <w:rFonts w:cs="Calibri"/>
            <w:color w:val="000000"/>
            <w:sz w:val="22"/>
            <w:szCs w:val="22"/>
          </w:rPr>
          <w:id w:val="175007704"/>
          <w:placeholder>
            <w:docPart w:val="80C81BC0B16B405DB2B859CDDDB20BD8"/>
          </w:placeholder>
          <w:showingPlcHdr/>
          <w:text/>
        </w:sdtPr>
        <w:sdtEndPr/>
        <w:sdtContent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AP</w:t>
          </w:r>
        </w:sdtContent>
      </w:sdt>
    </w:p>
    <w:p w:rsidR="00871B10" w:rsidRDefault="00871B10" w:rsidP="00871B10">
      <w:pPr>
        <w:rPr>
          <w:rFonts w:cs="Calibri"/>
          <w:color w:val="000000"/>
          <w:sz w:val="22"/>
          <w:szCs w:val="22"/>
        </w:rPr>
      </w:pPr>
    </w:p>
    <w:p w:rsidR="00871B10" w:rsidRDefault="00871B10" w:rsidP="00871B10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ell’eventualità in futuro i suddetti dati dovessero cambiare mi impegnerò a comunicarveli prontamente</w:t>
      </w:r>
      <w:r w:rsidR="006C44CC">
        <w:rPr>
          <w:rFonts w:cs="Calibri"/>
          <w:color w:val="000000"/>
          <w:sz w:val="22"/>
          <w:szCs w:val="22"/>
        </w:rPr>
        <w:t>.</w:t>
      </w:r>
    </w:p>
    <w:p w:rsidR="00794C8A" w:rsidRPr="00794C8A" w:rsidRDefault="00794C8A" w:rsidP="00DE0740">
      <w:pPr>
        <w:pStyle w:val="Titolo6"/>
        <w:keepNext/>
        <w:spacing w:after="0"/>
        <w:rPr>
          <w:rFonts w:ascii="Calibri" w:eastAsia="Calibri" w:hAnsi="Calibri" w:cs="Calibri"/>
          <w:b w:val="0"/>
          <w:bCs w:val="0"/>
          <w:color w:val="000000"/>
        </w:rPr>
      </w:pPr>
      <w:r w:rsidRPr="00794C8A">
        <w:rPr>
          <w:rFonts w:ascii="Calibri" w:eastAsia="Calibri" w:hAnsi="Calibri" w:cs="Calibri"/>
          <w:b w:val="0"/>
          <w:bCs w:val="0"/>
          <w:color w:val="000000"/>
        </w:rPr>
        <w:t>Documenti da allegare:</w:t>
      </w:r>
    </w:p>
    <w:p w:rsidR="004C443D" w:rsidRPr="004C443D" w:rsidRDefault="00306855" w:rsidP="00DB4149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bookmarkStart w:id="1" w:name="_Hlk528667004"/>
      <w:r w:rsidRPr="004C443D">
        <w:rPr>
          <w:rFonts w:cs="Calibri"/>
          <w:color w:val="000000"/>
          <w:sz w:val="22"/>
          <w:szCs w:val="22"/>
        </w:rPr>
        <w:t>Regolamento Generale REG 01</w:t>
      </w:r>
      <w:bookmarkStart w:id="2" w:name="_Hlk528666577"/>
      <w:r w:rsidR="00B32C0B">
        <w:rPr>
          <w:rFonts w:cs="Calibri"/>
          <w:color w:val="000000"/>
          <w:sz w:val="22"/>
          <w:szCs w:val="22"/>
        </w:rPr>
        <w:t xml:space="preserve"> </w:t>
      </w:r>
      <w:r w:rsidR="004C443D" w:rsidRPr="004C443D">
        <w:rPr>
          <w:rFonts w:cs="Calibri"/>
          <w:color w:val="000000"/>
          <w:sz w:val="22"/>
          <w:szCs w:val="22"/>
        </w:rPr>
        <w:t xml:space="preserve">e </w:t>
      </w:r>
      <w:bookmarkEnd w:id="2"/>
      <w:r w:rsidR="004C443D" w:rsidRPr="004C443D">
        <w:rPr>
          <w:rFonts w:cs="Calibri"/>
          <w:color w:val="000000"/>
          <w:sz w:val="22"/>
          <w:szCs w:val="22"/>
        </w:rPr>
        <w:t>Informativa sulla Privacy</w:t>
      </w:r>
      <w:r w:rsidR="004C443D">
        <w:rPr>
          <w:rFonts w:cs="Calibri"/>
          <w:color w:val="000000"/>
          <w:sz w:val="22"/>
          <w:szCs w:val="22"/>
        </w:rPr>
        <w:t xml:space="preserve"> controfirmati per presa visione e accettazione.</w:t>
      </w:r>
    </w:p>
    <w:bookmarkEnd w:id="1"/>
    <w:p w:rsidR="00794C8A" w:rsidRPr="00794C8A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</w:t>
      </w:r>
      <w:r w:rsidR="00794C8A" w:rsidRPr="00794C8A">
        <w:rPr>
          <w:rFonts w:cs="Calibri"/>
          <w:color w:val="000000"/>
          <w:sz w:val="22"/>
          <w:szCs w:val="22"/>
        </w:rPr>
        <w:t>opia di un documento di identità valido</w:t>
      </w:r>
      <w:r>
        <w:rPr>
          <w:rFonts w:cs="Calibri"/>
          <w:color w:val="000000"/>
          <w:sz w:val="22"/>
          <w:szCs w:val="22"/>
        </w:rPr>
        <w:t>.</w:t>
      </w:r>
    </w:p>
    <w:p w:rsidR="00794C8A" w:rsidRPr="00794C8A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</w:t>
      </w:r>
      <w:r w:rsidR="00794C8A" w:rsidRPr="00794C8A">
        <w:rPr>
          <w:rFonts w:cs="Calibri"/>
          <w:color w:val="000000"/>
          <w:sz w:val="22"/>
          <w:szCs w:val="22"/>
        </w:rPr>
        <w:t xml:space="preserve">urriculum </w:t>
      </w:r>
      <w:r>
        <w:rPr>
          <w:rFonts w:cs="Calibri"/>
          <w:color w:val="000000"/>
          <w:sz w:val="22"/>
          <w:szCs w:val="22"/>
        </w:rPr>
        <w:t>V</w:t>
      </w:r>
      <w:r w:rsidR="00794C8A" w:rsidRPr="00794C8A">
        <w:rPr>
          <w:rFonts w:cs="Calibri"/>
          <w:color w:val="000000"/>
          <w:sz w:val="22"/>
          <w:szCs w:val="22"/>
        </w:rPr>
        <w:t xml:space="preserve">itae aggiornato, datato, firmato per esteso e completo di consenso al trattamento dati personali e </w:t>
      </w:r>
      <w:r w:rsidR="00DE0740">
        <w:rPr>
          <w:rFonts w:cs="Calibri"/>
          <w:color w:val="000000"/>
          <w:sz w:val="22"/>
          <w:szCs w:val="22"/>
        </w:rPr>
        <w:t>di</w:t>
      </w:r>
      <w:r w:rsidR="00794C8A" w:rsidRPr="00794C8A">
        <w:rPr>
          <w:rFonts w:cs="Calibri"/>
          <w:color w:val="000000"/>
          <w:sz w:val="22"/>
          <w:szCs w:val="22"/>
        </w:rPr>
        <w:t xml:space="preserve"> dichiarazione ai sensi del DPR 445/2000.</w:t>
      </w:r>
    </w:p>
    <w:p w:rsidR="00794C8A" w:rsidRPr="00794C8A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</w:t>
      </w:r>
      <w:r w:rsidR="00794C8A" w:rsidRPr="00794C8A">
        <w:rPr>
          <w:rFonts w:cs="Calibri"/>
          <w:color w:val="000000"/>
          <w:sz w:val="22"/>
          <w:szCs w:val="22"/>
        </w:rPr>
        <w:t>ttestato di superamento del corso previsto per il profilo secondo quanto definito nello schema SCH</w:t>
      </w:r>
      <w:r w:rsidR="00DE0740">
        <w:rPr>
          <w:rFonts w:cs="Calibri"/>
          <w:color w:val="000000"/>
          <w:sz w:val="22"/>
          <w:szCs w:val="22"/>
        </w:rPr>
        <w:t>01</w:t>
      </w:r>
      <w:r w:rsidR="00794C8A" w:rsidRPr="00794C8A">
        <w:rPr>
          <w:rFonts w:cs="Calibri"/>
          <w:color w:val="000000"/>
          <w:sz w:val="22"/>
          <w:szCs w:val="22"/>
        </w:rPr>
        <w:t>.</w:t>
      </w:r>
    </w:p>
    <w:p w:rsidR="008126E8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</w:t>
      </w:r>
      <w:r w:rsidR="00794C8A" w:rsidRPr="00794C8A">
        <w:rPr>
          <w:rFonts w:cs="Calibri"/>
          <w:color w:val="000000"/>
          <w:sz w:val="22"/>
          <w:szCs w:val="22"/>
        </w:rPr>
        <w:t>ichiarazioni attestanti il possesso dei requisiti di esperienza profe</w:t>
      </w:r>
      <w:r w:rsidR="0078655B">
        <w:rPr>
          <w:rFonts w:cs="Calibri"/>
          <w:color w:val="000000"/>
          <w:sz w:val="22"/>
          <w:szCs w:val="22"/>
        </w:rPr>
        <w:t>ssi</w:t>
      </w:r>
      <w:r w:rsidR="00794C8A" w:rsidRPr="00794C8A">
        <w:rPr>
          <w:rFonts w:cs="Calibri"/>
          <w:color w:val="000000"/>
          <w:sz w:val="22"/>
          <w:szCs w:val="22"/>
        </w:rPr>
        <w:t xml:space="preserve">onale o autodichiarazione redatta in conformità agli artt. 46 e 76 del D.P.R. 445/2000 contenente la clausola di rendere disponibile a </w:t>
      </w:r>
      <w:r w:rsidR="0078655B">
        <w:rPr>
          <w:rFonts w:cs="Calibri"/>
          <w:color w:val="000000"/>
          <w:sz w:val="22"/>
          <w:szCs w:val="22"/>
        </w:rPr>
        <w:t>ACS</w:t>
      </w:r>
      <w:r w:rsidR="00794C8A" w:rsidRPr="00794C8A">
        <w:rPr>
          <w:rFonts w:cs="Calibri"/>
          <w:color w:val="000000"/>
          <w:sz w:val="22"/>
          <w:szCs w:val="22"/>
        </w:rPr>
        <w:t xml:space="preserve"> quanto dichiarato, in ogni momento e su semplice richiesta.</w:t>
      </w:r>
    </w:p>
    <w:p w:rsidR="00087F98" w:rsidRPr="00794C8A" w:rsidRDefault="00087F9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22"/>
          <w:szCs w:val="22"/>
        </w:rPr>
      </w:pPr>
      <w:r w:rsidRPr="00794C8A">
        <w:rPr>
          <w:rFonts w:cs="Calibri"/>
          <w:color w:val="000000"/>
          <w:sz w:val="22"/>
          <w:szCs w:val="22"/>
        </w:rPr>
        <w:t>Note Generali:</w:t>
      </w:r>
    </w:p>
    <w:p w:rsidR="00087F98" w:rsidRPr="00794C8A" w:rsidRDefault="00087F98" w:rsidP="00087F9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La presente domanda</w:t>
      </w:r>
      <w:r w:rsidRPr="00794C8A">
        <w:rPr>
          <w:rFonts w:cs="Calibri"/>
          <w:color w:val="000000"/>
          <w:sz w:val="22"/>
          <w:szCs w:val="22"/>
        </w:rPr>
        <w:t xml:space="preserve"> sarà considerat</w:t>
      </w:r>
      <w:r>
        <w:rPr>
          <w:rFonts w:cs="Calibri"/>
          <w:color w:val="000000"/>
          <w:sz w:val="22"/>
          <w:szCs w:val="22"/>
        </w:rPr>
        <w:t>a</w:t>
      </w:r>
      <w:r w:rsidRPr="00794C8A">
        <w:rPr>
          <w:rFonts w:cs="Calibri"/>
          <w:color w:val="000000"/>
          <w:sz w:val="22"/>
          <w:szCs w:val="22"/>
        </w:rPr>
        <w:t xml:space="preserve"> valid</w:t>
      </w:r>
      <w:r>
        <w:rPr>
          <w:rFonts w:cs="Calibri"/>
          <w:color w:val="000000"/>
          <w:sz w:val="22"/>
          <w:szCs w:val="22"/>
        </w:rPr>
        <w:t>a</w:t>
      </w:r>
      <w:r w:rsidRPr="00794C8A">
        <w:rPr>
          <w:rFonts w:cs="Calibri"/>
          <w:color w:val="000000"/>
          <w:sz w:val="22"/>
          <w:szCs w:val="22"/>
        </w:rPr>
        <w:t xml:space="preserve"> solo se compilat</w:t>
      </w:r>
      <w:r>
        <w:rPr>
          <w:rFonts w:cs="Calibri"/>
          <w:color w:val="000000"/>
          <w:sz w:val="22"/>
          <w:szCs w:val="22"/>
        </w:rPr>
        <w:t>a</w:t>
      </w:r>
      <w:r w:rsidRPr="00794C8A">
        <w:rPr>
          <w:rFonts w:cs="Calibri"/>
          <w:color w:val="000000"/>
          <w:sz w:val="22"/>
          <w:szCs w:val="22"/>
        </w:rPr>
        <w:t xml:space="preserve"> integralmente e corredat</w:t>
      </w:r>
      <w:r>
        <w:rPr>
          <w:rFonts w:cs="Calibri"/>
          <w:color w:val="000000"/>
          <w:sz w:val="22"/>
          <w:szCs w:val="22"/>
        </w:rPr>
        <w:t>a</w:t>
      </w:r>
      <w:r w:rsidRPr="00794C8A">
        <w:rPr>
          <w:rFonts w:cs="Calibri"/>
          <w:color w:val="000000"/>
          <w:sz w:val="22"/>
          <w:szCs w:val="22"/>
        </w:rPr>
        <w:t xml:space="preserve"> degli allegati richiesti.</w:t>
      </w:r>
    </w:p>
    <w:p w:rsidR="00087F98" w:rsidRDefault="00087F98" w:rsidP="00087F9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Per accedere all’esame di certificazione, il </w:t>
      </w:r>
      <w:r w:rsidRPr="00794C8A">
        <w:rPr>
          <w:rFonts w:cs="Calibri"/>
          <w:color w:val="000000"/>
          <w:sz w:val="22"/>
          <w:szCs w:val="22"/>
        </w:rPr>
        <w:t>pagamento</w:t>
      </w:r>
      <w:r>
        <w:rPr>
          <w:rFonts w:cs="Calibri"/>
          <w:color w:val="000000"/>
          <w:sz w:val="22"/>
          <w:szCs w:val="22"/>
        </w:rPr>
        <w:t xml:space="preserve"> dovrà essere effettuato</w:t>
      </w:r>
      <w:r w:rsidRPr="00794C8A">
        <w:rPr>
          <w:rFonts w:cs="Calibri"/>
          <w:color w:val="000000"/>
          <w:sz w:val="22"/>
          <w:szCs w:val="22"/>
        </w:rPr>
        <w:t xml:space="preserve"> prima dello svolgimento dello stesso</w:t>
      </w:r>
      <w:r>
        <w:rPr>
          <w:rFonts w:cs="Calibri"/>
          <w:color w:val="000000"/>
          <w:sz w:val="22"/>
          <w:szCs w:val="22"/>
        </w:rPr>
        <w:t xml:space="preserve">, successivamente alla ricezione di conferma d’esame. </w:t>
      </w:r>
    </w:p>
    <w:p w:rsidR="00363D06" w:rsidRDefault="002F4081" w:rsidP="00087F9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  <w:sz w:val="22"/>
          <w:szCs w:val="22"/>
        </w:rPr>
      </w:pPr>
      <w:r w:rsidRPr="002F4081">
        <w:rPr>
          <w:rFonts w:cs="Calibri"/>
          <w:color w:val="000000"/>
          <w:sz w:val="22"/>
          <w:szCs w:val="22"/>
        </w:rPr>
        <w:t>Nell’eventu</w:t>
      </w:r>
      <w:r>
        <w:rPr>
          <w:rFonts w:cs="Calibri"/>
          <w:color w:val="000000"/>
          <w:sz w:val="22"/>
          <w:szCs w:val="22"/>
        </w:rPr>
        <w:t xml:space="preserve">alità il richiedente abbia necessità di assistenza per esigenze speciali, lo stesso ha la facoltà di inoltrare ad ACS specifiche informazioni a riguardo affinché ACS possa soddisfarne le esigenze. </w:t>
      </w:r>
    </w:p>
    <w:p w:rsidR="00956EFF" w:rsidRPr="00956EFF" w:rsidRDefault="00956EFF" w:rsidP="00956EFF">
      <w:pPr>
        <w:pStyle w:val="Corpodeltesto2"/>
        <w:spacing w:before="40" w:after="0" w:line="240" w:lineRule="auto"/>
        <w:ind w:left="1080"/>
        <w:jc w:val="both"/>
        <w:rPr>
          <w:rFonts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87F98" w:rsidTr="000F75BC">
        <w:tc>
          <w:tcPr>
            <w:tcW w:w="4952" w:type="dxa"/>
          </w:tcPr>
          <w:p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del Candidato</w:t>
            </w:r>
          </w:p>
        </w:tc>
        <w:tc>
          <w:tcPr>
            <w:tcW w:w="4952" w:type="dxa"/>
          </w:tcPr>
          <w:p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e Timbr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*</w:t>
            </w:r>
          </w:p>
        </w:tc>
      </w:tr>
      <w:tr w:rsidR="00087F98" w:rsidTr="000F75BC">
        <w:tc>
          <w:tcPr>
            <w:tcW w:w="4952" w:type="dxa"/>
          </w:tcPr>
          <w:p w:rsidR="00306855" w:rsidRDefault="00306855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952" w:type="dxa"/>
          </w:tcPr>
          <w:p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087F98" w:rsidRPr="00DE0740" w:rsidRDefault="00087F98" w:rsidP="00087F98">
      <w:pPr>
        <w:pStyle w:val="Corpotesto"/>
        <w:tabs>
          <w:tab w:val="left" w:pos="284"/>
        </w:tabs>
        <w:spacing w:after="120"/>
        <w:rPr>
          <w:rFonts w:cs="Calibri"/>
          <w:color w:val="000000"/>
          <w:sz w:val="22"/>
          <w:szCs w:val="22"/>
        </w:rPr>
      </w:pPr>
      <w:r w:rsidRPr="00DE0740">
        <w:rPr>
          <w:rFonts w:ascii="Calibri" w:eastAsia="Calibri" w:hAnsi="Calibri" w:cs="Calibri"/>
          <w:color w:val="000000"/>
          <w:szCs w:val="22"/>
          <w:lang w:bidi="ar-SA"/>
        </w:rPr>
        <w:t xml:space="preserve"> * se i dati di fatturazione differiscono da quelli della persona fisica richiedente la partecipazione all’iter di certificazione</w:t>
      </w:r>
      <w:r>
        <w:rPr>
          <w:rFonts w:ascii="Calibri" w:eastAsia="Calibri" w:hAnsi="Calibri" w:cs="Calibri"/>
          <w:color w:val="000000"/>
          <w:szCs w:val="22"/>
          <w:lang w:bidi="ar-SA"/>
        </w:rPr>
        <w:t>.</w:t>
      </w:r>
    </w:p>
    <w:sectPr w:rsidR="00087F98" w:rsidRPr="00DE0740" w:rsidSect="00956EF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1"/>
      <w:pgMar w:top="781" w:right="966" w:bottom="1440" w:left="102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CAB" w:rsidRDefault="00747CAB" w:rsidP="00B65EF7">
      <w:r>
        <w:separator/>
      </w:r>
    </w:p>
  </w:endnote>
  <w:endnote w:type="continuationSeparator" w:id="0">
    <w:p w:rsidR="00747CAB" w:rsidRDefault="00747CAB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62F" w:rsidRDefault="0035262F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</w:t>
    </w:r>
    <w:r w:rsidR="008D77DE">
      <w:rPr>
        <w:noProof/>
      </w:rPr>
      <w:fldChar w:fldCharType="begin"/>
    </w:r>
    <w:r w:rsidR="008D77DE">
      <w:rPr>
        <w:noProof/>
      </w:rPr>
      <w:instrText xml:space="preserve"> NUMPAGES  \* Arabic  \* MERGEFORMAT </w:instrText>
    </w:r>
    <w:r w:rsidR="008D77DE">
      <w:rPr>
        <w:noProof/>
      </w:rPr>
      <w:fldChar w:fldCharType="separate"/>
    </w:r>
    <w:r>
      <w:rPr>
        <w:noProof/>
      </w:rPr>
      <w:t>5</w:t>
    </w:r>
    <w:r w:rsidR="008D77DE">
      <w:rPr>
        <w:noProof/>
      </w:rPr>
      <w:fldChar w:fldCharType="end"/>
    </w:r>
  </w:p>
  <w:p w:rsidR="0035262F" w:rsidRDefault="003526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740" w:rsidRDefault="00DE0740" w:rsidP="00DE0740">
    <w:pPr>
      <w:pStyle w:val="Corpodeltesto2"/>
      <w:spacing w:before="40" w:after="0" w:line="240" w:lineRule="auto"/>
      <w:jc w:val="both"/>
      <w:rPr>
        <w:rFonts w:cs="Calibri"/>
        <w:color w:val="000000"/>
        <w:sz w:val="22"/>
        <w:szCs w:val="22"/>
      </w:rPr>
    </w:pPr>
  </w:p>
  <w:p w:rsidR="00DE0740" w:rsidRPr="00DE0740" w:rsidRDefault="00DE0740" w:rsidP="00DE0740">
    <w:pPr>
      <w:pStyle w:val="Corpodeltesto2"/>
      <w:spacing w:before="40" w:after="0" w:line="240" w:lineRule="auto"/>
      <w:ind w:left="360"/>
      <w:jc w:val="both"/>
      <w:rPr>
        <w:rFonts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CAB" w:rsidRDefault="00747CAB" w:rsidP="00B65EF7">
      <w:r>
        <w:separator/>
      </w:r>
    </w:p>
  </w:footnote>
  <w:footnote w:type="continuationSeparator" w:id="0">
    <w:p w:rsidR="00747CAB" w:rsidRDefault="00747CAB" w:rsidP="00B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EE6" w:rsidRDefault="00102EE6" w:rsidP="00FC0DDC">
    <w:pPr>
      <w:ind w:right="133"/>
    </w:pPr>
  </w:p>
  <w:p w:rsidR="00FD38A9" w:rsidRDefault="00FD38A9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35262F" w:rsidTr="0035262F">
      <w:tc>
        <w:tcPr>
          <w:tcW w:w="2076" w:type="dxa"/>
          <w:shd w:val="clear" w:color="auto" w:fill="FFFFFF"/>
        </w:tcPr>
        <w:tbl>
          <w:tblPr>
            <w:tblW w:w="10970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3899"/>
            <w:gridCol w:w="4731"/>
          </w:tblGrid>
          <w:tr w:rsidR="00592146" w:rsidTr="00FC0DDC">
            <w:tc>
              <w:tcPr>
                <w:tcW w:w="2335" w:type="dxa"/>
                <w:shd w:val="clear" w:color="auto" w:fill="FFFFFF"/>
              </w:tcPr>
              <w:p w:rsidR="0035262F" w:rsidRDefault="00782766" w:rsidP="0035262F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>
                      <wp:extent cx="1485900" cy="609600"/>
                      <wp:effectExtent l="0" t="0" r="0" b="0"/>
                      <wp:docPr id="164" name="Immagine 164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02" w:type="dxa"/>
                <w:shd w:val="clear" w:color="auto" w:fill="FFFFFF"/>
              </w:tcPr>
              <w:p w:rsidR="0035262F" w:rsidRDefault="0035262F" w:rsidP="0035262F">
                <w:pPr>
                  <w:pStyle w:val="Intestazione"/>
                </w:pPr>
              </w:p>
              <w:p w:rsidR="00F4365E" w:rsidRDefault="00F4365E" w:rsidP="00F4365E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ichiesta di ammissione</w:t>
                </w:r>
              </w:p>
              <w:p w:rsidR="0035262F" w:rsidRPr="0035262F" w:rsidRDefault="00F4365E" w:rsidP="00F4365E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Data Protection</w:t>
                </w:r>
              </w:p>
            </w:tc>
            <w:tc>
              <w:tcPr>
                <w:tcW w:w="4733" w:type="dxa"/>
                <w:shd w:val="clear" w:color="auto" w:fill="FFFFFF"/>
              </w:tcPr>
              <w:p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:rsidR="00F4365E" w:rsidRDefault="00F4365E" w:rsidP="00F4365E">
                <w:pPr>
                  <w:pStyle w:val="Intestazione"/>
                  <w:tabs>
                    <w:tab w:val="left" w:pos="3480"/>
                  </w:tabs>
                  <w:ind w:right="1184"/>
                  <w:jc w:val="right"/>
                </w:pPr>
                <w:r>
                  <w:t xml:space="preserve">MOD 10 REV. 00 </w:t>
                </w:r>
              </w:p>
              <w:p w:rsidR="0035262F" w:rsidRDefault="0035262F" w:rsidP="00FC0DDC">
                <w:pPr>
                  <w:pStyle w:val="Intestazione"/>
                  <w:tabs>
                    <w:tab w:val="left" w:pos="3258"/>
                    <w:tab w:val="left" w:pos="3480"/>
                  </w:tabs>
                  <w:ind w:left="564" w:right="1184"/>
                  <w:jc w:val="right"/>
                </w:pPr>
                <w:r>
                  <w:t>DEL 1</w:t>
                </w:r>
                <w:r w:rsidR="002C3788">
                  <w:t>3</w:t>
                </w:r>
                <w:r>
                  <w:t>/08/2018</w:t>
                </w:r>
              </w:p>
            </w:tc>
          </w:tr>
        </w:tbl>
        <w:p w:rsidR="0035262F" w:rsidRDefault="0035262F" w:rsidP="0035262F">
          <w:pPr>
            <w:pStyle w:val="Intestazione"/>
            <w:jc w:val="right"/>
          </w:pPr>
        </w:p>
      </w:tc>
    </w:tr>
  </w:tbl>
  <w:p w:rsidR="00B65EF7" w:rsidRDefault="0078276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27000</wp:posOffset>
              </wp:positionV>
              <wp:extent cx="6896100" cy="0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A43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5pt;margin-top:10pt;width:54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S3Hw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62F" w:rsidRDefault="0035262F"/>
  <w:p w:rsidR="0035262F" w:rsidRDefault="0035262F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A137E9" w:rsidTr="00A137E9">
      <w:tc>
        <w:tcPr>
          <w:tcW w:w="9914" w:type="dxa"/>
          <w:shd w:val="clear" w:color="auto" w:fill="FFFFFF"/>
        </w:tcPr>
        <w:tbl>
          <w:tblPr>
            <w:tblW w:w="10632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4749"/>
            <w:gridCol w:w="3543"/>
          </w:tblGrid>
          <w:tr w:rsidR="00A137E9" w:rsidTr="00794C8A">
            <w:tc>
              <w:tcPr>
                <w:tcW w:w="2335" w:type="dxa"/>
                <w:shd w:val="clear" w:color="auto" w:fill="FFFFFF"/>
              </w:tcPr>
              <w:p w:rsidR="00A137E9" w:rsidRDefault="00782766" w:rsidP="00A137E9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>
                      <wp:extent cx="1485900" cy="609600"/>
                      <wp:effectExtent l="0" t="0" r="0" b="0"/>
                      <wp:docPr id="165" name="Immagine 165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8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53" w:type="dxa"/>
                <w:shd w:val="clear" w:color="auto" w:fill="FFFFFF"/>
              </w:tcPr>
              <w:p w:rsidR="00A137E9" w:rsidRDefault="00A137E9" w:rsidP="00A137E9">
                <w:pPr>
                  <w:pStyle w:val="Intestazione"/>
                </w:pPr>
              </w:p>
              <w:p w:rsidR="00794C8A" w:rsidRDefault="00794C8A" w:rsidP="00A137E9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ichiesta di ammissione</w:t>
                </w:r>
              </w:p>
              <w:p w:rsidR="00A137E9" w:rsidRPr="00794C8A" w:rsidRDefault="00794C8A" w:rsidP="00794C8A">
                <w:pPr>
                  <w:pStyle w:val="Default"/>
                  <w:ind w:right="716"/>
                </w:pPr>
                <w:r>
                  <w:rPr>
                    <w:sz w:val="36"/>
                    <w:szCs w:val="36"/>
                  </w:rPr>
                  <w:t>Data Protection</w:t>
                </w:r>
              </w:p>
            </w:tc>
            <w:tc>
              <w:tcPr>
                <w:tcW w:w="3544" w:type="dxa"/>
                <w:shd w:val="clear" w:color="auto" w:fill="FFFFFF"/>
              </w:tcPr>
              <w:p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:rsidR="00A137E9" w:rsidRDefault="00981BEC" w:rsidP="00A137E9">
                <w:pPr>
                  <w:pStyle w:val="Intestazione"/>
                  <w:tabs>
                    <w:tab w:val="left" w:pos="3480"/>
                  </w:tabs>
                  <w:ind w:right="1184"/>
                  <w:jc w:val="right"/>
                </w:pPr>
                <w:r>
                  <w:t>MOD</w:t>
                </w:r>
                <w:r w:rsidR="00A137E9">
                  <w:t xml:space="preserve"> </w:t>
                </w:r>
                <w:r w:rsidR="00F4365E">
                  <w:t>10</w:t>
                </w:r>
                <w:r w:rsidR="00A137E9">
                  <w:t xml:space="preserve"> REV. 00 </w:t>
                </w:r>
              </w:p>
              <w:p w:rsidR="00A137E9" w:rsidRDefault="00A137E9" w:rsidP="00A137E9">
                <w:pPr>
                  <w:pStyle w:val="Intestazione"/>
                  <w:tabs>
                    <w:tab w:val="left" w:pos="3258"/>
                    <w:tab w:val="left" w:pos="3480"/>
                  </w:tabs>
                  <w:ind w:left="564" w:right="1184"/>
                  <w:jc w:val="right"/>
                </w:pPr>
                <w:r>
                  <w:t>DEL 13/08/2018</w:t>
                </w:r>
              </w:p>
            </w:tc>
          </w:tr>
        </w:tbl>
        <w:p w:rsidR="00A137E9" w:rsidRDefault="00A137E9" w:rsidP="00A137E9">
          <w:pPr>
            <w:pStyle w:val="Intestazione"/>
            <w:jc w:val="right"/>
          </w:pPr>
        </w:p>
      </w:tc>
    </w:tr>
  </w:tbl>
  <w:p w:rsidR="0035262F" w:rsidRDefault="00782766" w:rsidP="0035262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27000</wp:posOffset>
              </wp:positionV>
              <wp:extent cx="6896100" cy="0"/>
              <wp:effectExtent l="9525" t="12700" r="9525" b="63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45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9.5pt;margin-top:10pt;width:54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B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C+W8yw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"/>
          </w:pict>
        </mc:Fallback>
      </mc:AlternateContent>
    </w:r>
  </w:p>
  <w:p w:rsidR="0035262F" w:rsidRDefault="003526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75DAB020">
      <w:start w:val="1"/>
      <w:numFmt w:val="bullet"/>
      <w:lvlText w:val=""/>
      <w:lvlJc w:val="left"/>
    </w:lvl>
    <w:lvl w:ilvl="1" w:tplc="53F8CD30">
      <w:start w:val="1"/>
      <w:numFmt w:val="bullet"/>
      <w:lvlText w:val=""/>
      <w:lvlJc w:val="left"/>
    </w:lvl>
    <w:lvl w:ilvl="2" w:tplc="5EE62FF6">
      <w:start w:val="1"/>
      <w:numFmt w:val="bullet"/>
      <w:lvlText w:val=""/>
      <w:lvlJc w:val="left"/>
    </w:lvl>
    <w:lvl w:ilvl="3" w:tplc="761C715A">
      <w:start w:val="1"/>
      <w:numFmt w:val="bullet"/>
      <w:lvlText w:val=""/>
      <w:lvlJc w:val="left"/>
    </w:lvl>
    <w:lvl w:ilvl="4" w:tplc="272C0E1E">
      <w:start w:val="1"/>
      <w:numFmt w:val="bullet"/>
      <w:lvlText w:val=""/>
      <w:lvlJc w:val="left"/>
    </w:lvl>
    <w:lvl w:ilvl="5" w:tplc="193A16EC">
      <w:start w:val="1"/>
      <w:numFmt w:val="bullet"/>
      <w:lvlText w:val=""/>
      <w:lvlJc w:val="left"/>
    </w:lvl>
    <w:lvl w:ilvl="6" w:tplc="C164B7C4">
      <w:start w:val="1"/>
      <w:numFmt w:val="bullet"/>
      <w:lvlText w:val=""/>
      <w:lvlJc w:val="left"/>
    </w:lvl>
    <w:lvl w:ilvl="7" w:tplc="53FC5DDC">
      <w:start w:val="1"/>
      <w:numFmt w:val="bullet"/>
      <w:lvlText w:val=""/>
      <w:lvlJc w:val="left"/>
    </w:lvl>
    <w:lvl w:ilvl="8" w:tplc="18A8591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55034FE">
      <w:start w:val="1"/>
      <w:numFmt w:val="bullet"/>
      <w:lvlText w:val="-"/>
      <w:lvlJc w:val="left"/>
    </w:lvl>
    <w:lvl w:ilvl="1" w:tplc="51F0D6CA">
      <w:start w:val="1"/>
      <w:numFmt w:val="bullet"/>
      <w:lvlText w:val=""/>
      <w:lvlJc w:val="left"/>
    </w:lvl>
    <w:lvl w:ilvl="2" w:tplc="9E189DAC">
      <w:start w:val="1"/>
      <w:numFmt w:val="bullet"/>
      <w:lvlText w:val=""/>
      <w:lvlJc w:val="left"/>
    </w:lvl>
    <w:lvl w:ilvl="3" w:tplc="5CCA263C">
      <w:start w:val="1"/>
      <w:numFmt w:val="bullet"/>
      <w:lvlText w:val=""/>
      <w:lvlJc w:val="left"/>
    </w:lvl>
    <w:lvl w:ilvl="4" w:tplc="4FE0D3CA">
      <w:start w:val="1"/>
      <w:numFmt w:val="bullet"/>
      <w:lvlText w:val=""/>
      <w:lvlJc w:val="left"/>
    </w:lvl>
    <w:lvl w:ilvl="5" w:tplc="9AE03262">
      <w:start w:val="1"/>
      <w:numFmt w:val="bullet"/>
      <w:lvlText w:val=""/>
      <w:lvlJc w:val="left"/>
    </w:lvl>
    <w:lvl w:ilvl="6" w:tplc="6A3C0832">
      <w:start w:val="1"/>
      <w:numFmt w:val="bullet"/>
      <w:lvlText w:val=""/>
      <w:lvlJc w:val="left"/>
    </w:lvl>
    <w:lvl w:ilvl="7" w:tplc="C6AA25FA">
      <w:start w:val="1"/>
      <w:numFmt w:val="bullet"/>
      <w:lvlText w:val=""/>
      <w:lvlJc w:val="left"/>
    </w:lvl>
    <w:lvl w:ilvl="8" w:tplc="66BEE04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527E287A">
      <w:start w:val="1"/>
      <w:numFmt w:val="bullet"/>
      <w:lvlText w:val=""/>
      <w:lvlJc w:val="left"/>
    </w:lvl>
    <w:lvl w:ilvl="1" w:tplc="541ADC96">
      <w:start w:val="1"/>
      <w:numFmt w:val="bullet"/>
      <w:lvlText w:val=""/>
      <w:lvlJc w:val="left"/>
    </w:lvl>
    <w:lvl w:ilvl="2" w:tplc="ECA04176">
      <w:start w:val="1"/>
      <w:numFmt w:val="bullet"/>
      <w:lvlText w:val=""/>
      <w:lvlJc w:val="left"/>
    </w:lvl>
    <w:lvl w:ilvl="3" w:tplc="B9961F5E">
      <w:start w:val="1"/>
      <w:numFmt w:val="bullet"/>
      <w:lvlText w:val=""/>
      <w:lvlJc w:val="left"/>
    </w:lvl>
    <w:lvl w:ilvl="4" w:tplc="B1F6BE2E">
      <w:start w:val="1"/>
      <w:numFmt w:val="bullet"/>
      <w:lvlText w:val=""/>
      <w:lvlJc w:val="left"/>
    </w:lvl>
    <w:lvl w:ilvl="5" w:tplc="799CE606">
      <w:start w:val="1"/>
      <w:numFmt w:val="bullet"/>
      <w:lvlText w:val=""/>
      <w:lvlJc w:val="left"/>
    </w:lvl>
    <w:lvl w:ilvl="6" w:tplc="F0D80DA6">
      <w:start w:val="1"/>
      <w:numFmt w:val="bullet"/>
      <w:lvlText w:val=""/>
      <w:lvlJc w:val="left"/>
    </w:lvl>
    <w:lvl w:ilvl="7" w:tplc="F806802A">
      <w:start w:val="1"/>
      <w:numFmt w:val="bullet"/>
      <w:lvlText w:val=""/>
      <w:lvlJc w:val="left"/>
    </w:lvl>
    <w:lvl w:ilvl="8" w:tplc="5DE2420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6FC685D2">
      <w:start w:val="1"/>
      <w:numFmt w:val="bullet"/>
      <w:lvlText w:val="-"/>
      <w:lvlJc w:val="left"/>
    </w:lvl>
    <w:lvl w:ilvl="1" w:tplc="44E0CAA8">
      <w:start w:val="1"/>
      <w:numFmt w:val="bullet"/>
      <w:lvlText w:val=""/>
      <w:lvlJc w:val="left"/>
    </w:lvl>
    <w:lvl w:ilvl="2" w:tplc="0E588F82">
      <w:start w:val="1"/>
      <w:numFmt w:val="bullet"/>
      <w:lvlText w:val=""/>
      <w:lvlJc w:val="left"/>
    </w:lvl>
    <w:lvl w:ilvl="3" w:tplc="DDBE4848">
      <w:start w:val="1"/>
      <w:numFmt w:val="bullet"/>
      <w:lvlText w:val=""/>
      <w:lvlJc w:val="left"/>
    </w:lvl>
    <w:lvl w:ilvl="4" w:tplc="7C44AD36">
      <w:start w:val="1"/>
      <w:numFmt w:val="bullet"/>
      <w:lvlText w:val=""/>
      <w:lvlJc w:val="left"/>
    </w:lvl>
    <w:lvl w:ilvl="5" w:tplc="6D643388">
      <w:start w:val="1"/>
      <w:numFmt w:val="bullet"/>
      <w:lvlText w:val=""/>
      <w:lvlJc w:val="left"/>
    </w:lvl>
    <w:lvl w:ilvl="6" w:tplc="64E2A30C">
      <w:start w:val="1"/>
      <w:numFmt w:val="bullet"/>
      <w:lvlText w:val=""/>
      <w:lvlJc w:val="left"/>
    </w:lvl>
    <w:lvl w:ilvl="7" w:tplc="9B2217BA">
      <w:start w:val="1"/>
      <w:numFmt w:val="bullet"/>
      <w:lvlText w:val=""/>
      <w:lvlJc w:val="left"/>
    </w:lvl>
    <w:lvl w:ilvl="8" w:tplc="BAFCFFBE">
      <w:start w:val="1"/>
      <w:numFmt w:val="bullet"/>
      <w:lvlText w:val=""/>
      <w:lvlJc w:val="left"/>
    </w:lvl>
  </w:abstractNum>
  <w:abstractNum w:abstractNumId="4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40168"/>
    <w:multiLevelType w:val="hybridMultilevel"/>
    <w:tmpl w:val="53A08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6663"/>
    <w:multiLevelType w:val="hybridMultilevel"/>
    <w:tmpl w:val="5464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B03"/>
    <w:multiLevelType w:val="hybridMultilevel"/>
    <w:tmpl w:val="125221E0"/>
    <w:lvl w:ilvl="0" w:tplc="4A9234F6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55585380"/>
    <w:multiLevelType w:val="hybridMultilevel"/>
    <w:tmpl w:val="634824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66668"/>
    <w:multiLevelType w:val="hybridMultilevel"/>
    <w:tmpl w:val="99C82104"/>
    <w:lvl w:ilvl="0" w:tplc="F4449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77381"/>
    <w:multiLevelType w:val="hybridMultilevel"/>
    <w:tmpl w:val="02B8C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22DCF"/>
    <w:rsid w:val="000719D8"/>
    <w:rsid w:val="00087F98"/>
    <w:rsid w:val="000C041B"/>
    <w:rsid w:val="00102EE6"/>
    <w:rsid w:val="00141D4A"/>
    <w:rsid w:val="001854AC"/>
    <w:rsid w:val="001B1471"/>
    <w:rsid w:val="00200E62"/>
    <w:rsid w:val="00245664"/>
    <w:rsid w:val="002C3788"/>
    <w:rsid w:val="002C7961"/>
    <w:rsid w:val="002F4081"/>
    <w:rsid w:val="00306855"/>
    <w:rsid w:val="00340199"/>
    <w:rsid w:val="0035262F"/>
    <w:rsid w:val="00363D06"/>
    <w:rsid w:val="00377F58"/>
    <w:rsid w:val="003829B4"/>
    <w:rsid w:val="004C443D"/>
    <w:rsid w:val="005301D1"/>
    <w:rsid w:val="00577EC3"/>
    <w:rsid w:val="00592146"/>
    <w:rsid w:val="005A6027"/>
    <w:rsid w:val="005C1406"/>
    <w:rsid w:val="005D1A60"/>
    <w:rsid w:val="00694FD8"/>
    <w:rsid w:val="006B5069"/>
    <w:rsid w:val="006C44CC"/>
    <w:rsid w:val="006D43FE"/>
    <w:rsid w:val="006F3340"/>
    <w:rsid w:val="007124AD"/>
    <w:rsid w:val="00745DE1"/>
    <w:rsid w:val="00747CAB"/>
    <w:rsid w:val="00757C19"/>
    <w:rsid w:val="00782766"/>
    <w:rsid w:val="0078655B"/>
    <w:rsid w:val="00794C8A"/>
    <w:rsid w:val="007A7D45"/>
    <w:rsid w:val="007E4163"/>
    <w:rsid w:val="007F190E"/>
    <w:rsid w:val="008126E8"/>
    <w:rsid w:val="00825BBA"/>
    <w:rsid w:val="0084063C"/>
    <w:rsid w:val="00871B10"/>
    <w:rsid w:val="008A4CCC"/>
    <w:rsid w:val="008D77DE"/>
    <w:rsid w:val="009278AC"/>
    <w:rsid w:val="00956EFF"/>
    <w:rsid w:val="00981BEC"/>
    <w:rsid w:val="009A0F93"/>
    <w:rsid w:val="009C1C29"/>
    <w:rsid w:val="009E387C"/>
    <w:rsid w:val="009F72BF"/>
    <w:rsid w:val="00A137E9"/>
    <w:rsid w:val="00A27DB3"/>
    <w:rsid w:val="00A61209"/>
    <w:rsid w:val="00B21523"/>
    <w:rsid w:val="00B242E1"/>
    <w:rsid w:val="00B300BF"/>
    <w:rsid w:val="00B32C0B"/>
    <w:rsid w:val="00B65EF7"/>
    <w:rsid w:val="00C3142C"/>
    <w:rsid w:val="00C33128"/>
    <w:rsid w:val="00CC5BA4"/>
    <w:rsid w:val="00CD7BA7"/>
    <w:rsid w:val="00D44A3F"/>
    <w:rsid w:val="00D82DF5"/>
    <w:rsid w:val="00D87698"/>
    <w:rsid w:val="00DD2847"/>
    <w:rsid w:val="00DD3B95"/>
    <w:rsid w:val="00DE0740"/>
    <w:rsid w:val="00E07A1E"/>
    <w:rsid w:val="00E264EC"/>
    <w:rsid w:val="00E32AB1"/>
    <w:rsid w:val="00E61D9D"/>
    <w:rsid w:val="00E7549E"/>
    <w:rsid w:val="00F350A4"/>
    <w:rsid w:val="00F4365E"/>
    <w:rsid w:val="00F54FA7"/>
    <w:rsid w:val="00FC0DD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5EE55"/>
  <w15:chartTrackingRefBased/>
  <w15:docId w15:val="{A4FAE694-1CDC-4C6B-93CC-429F1CA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4C8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5EF7"/>
  </w:style>
  <w:style w:type="table" w:styleId="Grigliatabella">
    <w:name w:val="Table Grid"/>
    <w:basedOn w:val="Tabellanormale"/>
    <w:uiPriority w:val="59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4C8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794C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4C8A"/>
  </w:style>
  <w:style w:type="paragraph" w:customStyle="1" w:styleId="Default">
    <w:name w:val="Default"/>
    <w:rsid w:val="00794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300BF"/>
    <w:rPr>
      <w:color w:val="808080"/>
    </w:rPr>
  </w:style>
  <w:style w:type="paragraph" w:styleId="Paragrafoelenco">
    <w:name w:val="List Paragraph"/>
    <w:basedOn w:val="Normale"/>
    <w:uiPriority w:val="34"/>
    <w:qFormat/>
    <w:rsid w:val="002F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ital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1337D5CBC4C48A6473D73E458C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2F900-B1FC-476F-B60D-DCC96F066138}"/>
      </w:docPartPr>
      <w:docPartBody>
        <w:p w:rsidR="00C85AF5" w:rsidRDefault="00824FCF" w:rsidP="00824FCF">
          <w:pPr>
            <w:pStyle w:val="E151337D5CBC4C48A6473D73E458C2F18"/>
          </w:pPr>
          <w:r w:rsidRPr="00E7549E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nome e cognome</w:t>
          </w:r>
        </w:p>
      </w:docPartBody>
    </w:docPart>
    <w:docPart>
      <w:docPartPr>
        <w:name w:val="5D16A124316D437C8ACC639A5CBF11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FC328-2AF9-4A99-8955-3201600CBC9B}"/>
      </w:docPartPr>
      <w:docPartBody>
        <w:p w:rsidR="00C85AF5" w:rsidRDefault="00824FCF" w:rsidP="00824FCF">
          <w:pPr>
            <w:pStyle w:val="5D16A124316D437C8ACC639A5CBF11164"/>
          </w:pPr>
          <w:r>
            <w:rPr>
              <w:rFonts w:asciiTheme="minorHAnsi" w:hAnsiTheme="minorHAnsi" w:cstheme="minorHAnsi"/>
              <w:b/>
              <w:sz w:val="22"/>
              <w:szCs w:val="22"/>
              <w:highlight w:val="lightGray"/>
              <w:u w:val="single"/>
            </w:rPr>
            <w:t>f</w:t>
          </w:r>
          <w:r w:rsidRPr="0078655B">
            <w:rPr>
              <w:rFonts w:asciiTheme="minorHAnsi" w:hAnsiTheme="minorHAnsi" w:cstheme="minorHAnsi"/>
              <w:b/>
              <w:sz w:val="22"/>
              <w:szCs w:val="22"/>
              <w:highlight w:val="lightGray"/>
              <w:u w:val="single"/>
            </w:rPr>
            <w:t>igura professionale</w:t>
          </w:r>
        </w:p>
      </w:docPartBody>
    </w:docPart>
    <w:docPart>
      <w:docPartPr>
        <w:name w:val="2FDBECD66FB04FF5B5C3CB272912A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2D2F2-8B69-4415-9420-D60BC60739EB}"/>
      </w:docPartPr>
      <w:docPartBody>
        <w:p w:rsidR="00C85AF5" w:rsidRDefault="00824FCF" w:rsidP="00824FCF">
          <w:pPr>
            <w:pStyle w:val="2FDBECD66FB04FF5B5C3CB272912AB1F3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luogo di nascita</w:t>
          </w:r>
        </w:p>
      </w:docPartBody>
    </w:docPart>
    <w:docPart>
      <w:docPartPr>
        <w:name w:val="CB9127FAD2CA49BEB1AD2DCD99982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C2BB-1004-4087-969B-36E7E1ECE29A}"/>
      </w:docPartPr>
      <w:docPartBody>
        <w:p w:rsidR="00C85AF5" w:rsidRDefault="00824FCF" w:rsidP="00824FCF">
          <w:pPr>
            <w:pStyle w:val="CB9127FAD2CA49BEB1AD2DCD999829FB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odice fiscale</w:t>
          </w:r>
        </w:p>
      </w:docPartBody>
    </w:docPart>
    <w:docPart>
      <w:docPartPr>
        <w:name w:val="C72B149679304EA091E9C4234C6D6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7A627-097E-42D0-AB03-A4A07664F4EE}"/>
      </w:docPartPr>
      <w:docPartBody>
        <w:p w:rsidR="00C85AF5" w:rsidRDefault="00824FCF" w:rsidP="00824FCF">
          <w:pPr>
            <w:pStyle w:val="C72B149679304EA091E9C4234C6D67C4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luogo di residenza</w:t>
          </w:r>
        </w:p>
      </w:docPartBody>
    </w:docPart>
    <w:docPart>
      <w:docPartPr>
        <w:name w:val="FD7DC055ED794E2CAF9E1C4B60438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89A0F-23E4-4CD3-B572-C2D4F4964E7F}"/>
      </w:docPartPr>
      <w:docPartBody>
        <w:p w:rsidR="00C85AF5" w:rsidRDefault="00824FCF" w:rsidP="00824FCF">
          <w:pPr>
            <w:pStyle w:val="FD7DC055ED794E2CAF9E1C4B604384AD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via</w:t>
          </w:r>
        </w:p>
      </w:docPartBody>
    </w:docPart>
    <w:docPart>
      <w:docPartPr>
        <w:name w:val="953331DBB817495587308B58B36A8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51E69-CAE0-45EC-85D2-E25BE59B03BC}"/>
      </w:docPartPr>
      <w:docPartBody>
        <w:p w:rsidR="00C85AF5" w:rsidRDefault="00824FCF" w:rsidP="00824FCF">
          <w:pPr>
            <w:pStyle w:val="953331DBB817495587308B58B36A8C95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ivico</w:t>
          </w:r>
        </w:p>
      </w:docPartBody>
    </w:docPart>
    <w:docPart>
      <w:docPartPr>
        <w:name w:val="73C75E4EE91B43CE95491F2457C10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B243D-363A-4B3B-81AD-9DDD30E4483F}"/>
      </w:docPartPr>
      <w:docPartBody>
        <w:p w:rsidR="00C85AF5" w:rsidRDefault="00824FCF" w:rsidP="00824FCF">
          <w:pPr>
            <w:pStyle w:val="73C75E4EE91B43CE95491F2457C10247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AP</w:t>
          </w:r>
        </w:p>
      </w:docPartBody>
    </w:docPart>
    <w:docPart>
      <w:docPartPr>
        <w:name w:val="46D8F4D37DCD48B8B5B1B2647CA1A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E8EF7-153E-41C2-A2B6-3D71622615DC}"/>
      </w:docPartPr>
      <w:docPartBody>
        <w:p w:rsidR="00C85AF5" w:rsidRDefault="00824FCF" w:rsidP="00824FCF">
          <w:pPr>
            <w:pStyle w:val="46D8F4D37DCD48B8B5B1B2647CA1A41F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provincia</w:t>
          </w:r>
        </w:p>
      </w:docPartBody>
    </w:docPart>
    <w:docPart>
      <w:docPartPr>
        <w:name w:val="52CE639145E94E3FB01384FDE05A9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898BA-6E26-4F71-89C2-FD0BDB696D73}"/>
      </w:docPartPr>
      <w:docPartBody>
        <w:p w:rsidR="00C85AF5" w:rsidRDefault="00824FCF" w:rsidP="00824FCF">
          <w:pPr>
            <w:pStyle w:val="52CE639145E94E3FB01384FDE05A930E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Telefono</w:t>
          </w:r>
        </w:p>
      </w:docPartBody>
    </w:docPart>
    <w:docPart>
      <w:docPartPr>
        <w:name w:val="247435591D9D4D25BA42518A05CA5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0F38B-CE23-44F7-B9E0-33C5EE2C6781}"/>
      </w:docPartPr>
      <w:docPartBody>
        <w:p w:rsidR="00C85AF5" w:rsidRDefault="00824FCF" w:rsidP="00824FCF">
          <w:pPr>
            <w:pStyle w:val="247435591D9D4D25BA42518A05CA5C26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ellulare</w:t>
          </w:r>
        </w:p>
      </w:docPartBody>
    </w:docPart>
    <w:docPart>
      <w:docPartPr>
        <w:name w:val="0066B71F62E44BB9AC29B1E8B00AF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D45F8-92B5-449B-8A89-52801CCFA566}"/>
      </w:docPartPr>
      <w:docPartBody>
        <w:p w:rsidR="00C85AF5" w:rsidRDefault="00824FCF" w:rsidP="00824FCF">
          <w:pPr>
            <w:pStyle w:val="0066B71F62E44BB9AC29B1E8B00AF1A0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e-mail</w:t>
          </w:r>
        </w:p>
      </w:docPartBody>
    </w:docPart>
    <w:docPart>
      <w:docPartPr>
        <w:name w:val="DC7FEF41A58E442A9EE1A5F9A61C6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505B9-F7D4-44B1-BC50-8DF7C00CAEF0}"/>
      </w:docPartPr>
      <w:docPartBody>
        <w:p w:rsidR="00C85AF5" w:rsidRDefault="00824FCF" w:rsidP="00824FCF">
          <w:pPr>
            <w:pStyle w:val="DC7FEF41A58E442A9EE1A5F9A61C6DE42"/>
          </w:pPr>
          <w:r>
            <w:rPr>
              <w:rFonts w:asciiTheme="minorHAnsi" w:hAnsiTheme="minorHAnsi" w:cstheme="minorHAnsi"/>
              <w:b/>
              <w:sz w:val="22"/>
              <w:szCs w:val="22"/>
              <w:highlight w:val="lightGray"/>
              <w:u w:val="single"/>
            </w:rPr>
            <w:t>ragione sociale o nome e cognome</w:t>
          </w:r>
        </w:p>
      </w:docPartBody>
    </w:docPart>
    <w:docPart>
      <w:docPartPr>
        <w:name w:val="4A41D8EB87CF4837BB56DFA955C4E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03D0F0-1295-4BD8-9C3D-E58BB3C44D4B}"/>
      </w:docPartPr>
      <w:docPartBody>
        <w:p w:rsidR="00C85AF5" w:rsidRDefault="00824FCF" w:rsidP="00824FCF">
          <w:pPr>
            <w:pStyle w:val="4A41D8EB87CF4837BB56DFA955C4EE0F2"/>
          </w:pPr>
          <w:r>
            <w:rPr>
              <w:rFonts w:asciiTheme="minorHAnsi" w:hAnsiTheme="minorHAnsi" w:cstheme="minorHAnsi"/>
              <w:b/>
              <w:sz w:val="22"/>
              <w:szCs w:val="22"/>
              <w:highlight w:val="lightGray"/>
              <w:u w:val="single"/>
            </w:rPr>
            <w:t>luogo di residenza</w:t>
          </w:r>
        </w:p>
      </w:docPartBody>
    </w:docPart>
    <w:docPart>
      <w:docPartPr>
        <w:name w:val="9B25F7322B0E47A69427684945556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8E9ED-3F8A-4D3F-9087-FCBDB57A52E9}"/>
      </w:docPartPr>
      <w:docPartBody>
        <w:p w:rsidR="00C85AF5" w:rsidRDefault="00824FCF" w:rsidP="00824FCF">
          <w:pPr>
            <w:pStyle w:val="9B25F7322B0E47A69427684945556144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AP</w:t>
          </w:r>
        </w:p>
      </w:docPartBody>
    </w:docPart>
    <w:docPart>
      <w:docPartPr>
        <w:name w:val="9D1BD4A995BA46ABB99E63773222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AF0E5-2E23-4841-BFE8-0D65707BA973}"/>
      </w:docPartPr>
      <w:docPartBody>
        <w:p w:rsidR="00C85AF5" w:rsidRDefault="00824FCF" w:rsidP="00824FCF">
          <w:pPr>
            <w:pStyle w:val="9D1BD4A995BA46ABB99E6377322299AD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provincia</w:t>
          </w:r>
        </w:p>
      </w:docPartBody>
    </w:docPart>
    <w:docPart>
      <w:docPartPr>
        <w:name w:val="1AB45CC0011C46159964284B6CEFA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8CD25-28C6-4B87-851D-1C22CDCAB031}"/>
      </w:docPartPr>
      <w:docPartBody>
        <w:p w:rsidR="00C85AF5" w:rsidRDefault="00824FCF" w:rsidP="00824FCF">
          <w:pPr>
            <w:pStyle w:val="1AB45CC0011C46159964284B6CEFA45F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via</w:t>
          </w:r>
        </w:p>
      </w:docPartBody>
    </w:docPart>
    <w:docPart>
      <w:docPartPr>
        <w:name w:val="C88352B27E934711A299D3BA5CFE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31818-B55D-4E43-A9D7-6EADF4CAA9B0}"/>
      </w:docPartPr>
      <w:docPartBody>
        <w:p w:rsidR="00C85AF5" w:rsidRDefault="00824FCF" w:rsidP="00824FCF">
          <w:pPr>
            <w:pStyle w:val="C88352B27E934711A299D3BA5CFECD24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ivico</w:t>
          </w:r>
        </w:p>
      </w:docPartBody>
    </w:docPart>
    <w:docPart>
      <w:docPartPr>
        <w:name w:val="80C81BC0B16B405DB2B859CDDDB20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27884-0EC8-4CAA-AB7F-AFBD2D746AD4}"/>
      </w:docPartPr>
      <w:docPartBody>
        <w:p w:rsidR="00C85AF5" w:rsidRDefault="00824FCF" w:rsidP="00824FCF">
          <w:pPr>
            <w:pStyle w:val="80C81BC0B16B405DB2B859CDDDB20BD8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AP</w:t>
          </w:r>
        </w:p>
      </w:docPartBody>
    </w:docPart>
    <w:docPart>
      <w:docPartPr>
        <w:name w:val="926C6BE254F142F2AD806C032A881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6755-00B9-4D7A-9D53-BE12D47DF5E9}"/>
      </w:docPartPr>
      <w:docPartBody>
        <w:p w:rsidR="00C85AF5" w:rsidRDefault="00824FCF" w:rsidP="00824FCF">
          <w:pPr>
            <w:pStyle w:val="926C6BE254F142F2AD806C032A8818602"/>
          </w:pPr>
          <w:r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CAP</w:t>
          </w:r>
        </w:p>
      </w:docPartBody>
    </w:docPart>
    <w:docPart>
      <w:docPartPr>
        <w:name w:val="E6AFD729DDB042F5889DF13AB7E9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F493C-B3BA-4A5C-A48C-9AD471036507}"/>
      </w:docPartPr>
      <w:docPartBody>
        <w:p w:rsidR="004E00F2" w:rsidRDefault="00824FCF" w:rsidP="00824FCF">
          <w:pPr>
            <w:pStyle w:val="E6AFD729DDB042F5889DF13AB7E91ED91"/>
          </w:pPr>
          <w:r w:rsidRPr="00871B10">
            <w:rPr>
              <w:rFonts w:cs="Calibri"/>
              <w:b/>
              <w:color w:val="000000"/>
              <w:sz w:val="22"/>
              <w:szCs w:val="22"/>
              <w:highlight w:val="lightGray"/>
              <w:u w:val="single"/>
            </w:rPr>
            <w:t>data di nasci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75"/>
    <w:rsid w:val="00086B38"/>
    <w:rsid w:val="000A359B"/>
    <w:rsid w:val="00145B90"/>
    <w:rsid w:val="004E00F2"/>
    <w:rsid w:val="00545F45"/>
    <w:rsid w:val="00735883"/>
    <w:rsid w:val="00824FCF"/>
    <w:rsid w:val="00834844"/>
    <w:rsid w:val="008F5E67"/>
    <w:rsid w:val="00B64E75"/>
    <w:rsid w:val="00C15A4C"/>
    <w:rsid w:val="00C85AF5"/>
    <w:rsid w:val="00CD057D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4FCF"/>
    <w:rPr>
      <w:color w:val="808080"/>
    </w:rPr>
  </w:style>
  <w:style w:type="paragraph" w:customStyle="1" w:styleId="E151337D5CBC4C48A6473D73E458C2F1">
    <w:name w:val="E151337D5CBC4C48A6473D73E458C2F1"/>
    <w:rsid w:val="00B6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E151337D5CBC4C48A6473D73E458C2F11">
    <w:name w:val="E151337D5CBC4C48A6473D73E458C2F11"/>
    <w:rsid w:val="00B6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E151337D5CBC4C48A6473D73E458C2F12">
    <w:name w:val="E151337D5CBC4C48A6473D73E458C2F12"/>
    <w:rsid w:val="00B6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E151337D5CBC4C48A6473D73E458C2F13">
    <w:name w:val="E151337D5CBC4C48A6473D73E458C2F13"/>
    <w:rsid w:val="00B6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5D16A124316D437C8ACC639A5CBF1116">
    <w:name w:val="5D16A124316D437C8ACC639A5CBF1116"/>
    <w:rsid w:val="00B64E75"/>
  </w:style>
  <w:style w:type="paragraph" w:customStyle="1" w:styleId="E151337D5CBC4C48A6473D73E458C2F14">
    <w:name w:val="E151337D5CBC4C48A6473D73E458C2F14"/>
    <w:rsid w:val="00B64E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151337D5CBC4C48A6473D73E458C2F15">
    <w:name w:val="E151337D5CBC4C48A6473D73E458C2F15"/>
    <w:rsid w:val="00B64E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16A124316D437C8ACC639A5CBF11161">
    <w:name w:val="5D16A124316D437C8ACC639A5CBF11161"/>
    <w:rsid w:val="00B64E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">
    <w:name w:val="2FDBECD66FB04FF5B5C3CB272912AB1F"/>
    <w:rsid w:val="00B64E75"/>
  </w:style>
  <w:style w:type="paragraph" w:customStyle="1" w:styleId="D20B926BDA744BC596AFC7B3763B5003">
    <w:name w:val="D20B926BDA744BC596AFC7B3763B5003"/>
    <w:rsid w:val="00B64E75"/>
  </w:style>
  <w:style w:type="paragraph" w:customStyle="1" w:styleId="E151337D5CBC4C48A6473D73E458C2F16">
    <w:name w:val="E151337D5CBC4C48A6473D73E458C2F16"/>
    <w:rsid w:val="00B64E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1">
    <w:name w:val="2FDBECD66FB04FF5B5C3CB272912AB1F1"/>
    <w:rsid w:val="00B64E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0B926BDA744BC596AFC7B3763B50031">
    <w:name w:val="D20B926BDA744BC596AFC7B3763B50031"/>
    <w:rsid w:val="00B64E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16A124316D437C8ACC639A5CBF11162">
    <w:name w:val="5D16A124316D437C8ACC639A5CBF11162"/>
    <w:rsid w:val="00B64E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">
    <w:name w:val="CB9127FAD2CA49BEB1AD2DCD999829FB"/>
    <w:rsid w:val="00B64E75"/>
  </w:style>
  <w:style w:type="paragraph" w:customStyle="1" w:styleId="C72B149679304EA091E9C4234C6D67C4">
    <w:name w:val="C72B149679304EA091E9C4234C6D67C4"/>
    <w:rsid w:val="00B64E75"/>
  </w:style>
  <w:style w:type="paragraph" w:customStyle="1" w:styleId="FD7DC055ED794E2CAF9E1C4B604384AD">
    <w:name w:val="FD7DC055ED794E2CAF9E1C4B604384AD"/>
    <w:rsid w:val="00B64E75"/>
  </w:style>
  <w:style w:type="paragraph" w:customStyle="1" w:styleId="953331DBB817495587308B58B36A8C95">
    <w:name w:val="953331DBB817495587308B58B36A8C95"/>
    <w:rsid w:val="00B64E75"/>
  </w:style>
  <w:style w:type="paragraph" w:customStyle="1" w:styleId="73C75E4EE91B43CE95491F2457C10247">
    <w:name w:val="73C75E4EE91B43CE95491F2457C10247"/>
    <w:rsid w:val="00B64E75"/>
  </w:style>
  <w:style w:type="paragraph" w:customStyle="1" w:styleId="46D8F4D37DCD48B8B5B1B2647CA1A41F">
    <w:name w:val="46D8F4D37DCD48B8B5B1B2647CA1A41F"/>
    <w:rsid w:val="00B64E75"/>
  </w:style>
  <w:style w:type="paragraph" w:customStyle="1" w:styleId="52CE639145E94E3FB01384FDE05A930E">
    <w:name w:val="52CE639145E94E3FB01384FDE05A930E"/>
    <w:rsid w:val="00B64E75"/>
  </w:style>
  <w:style w:type="paragraph" w:customStyle="1" w:styleId="247435591D9D4D25BA42518A05CA5C26">
    <w:name w:val="247435591D9D4D25BA42518A05CA5C26"/>
    <w:rsid w:val="00B64E75"/>
  </w:style>
  <w:style w:type="paragraph" w:customStyle="1" w:styleId="0066B71F62E44BB9AC29B1E8B00AF1A0">
    <w:name w:val="0066B71F62E44BB9AC29B1E8B00AF1A0"/>
    <w:rsid w:val="00B64E75"/>
  </w:style>
  <w:style w:type="paragraph" w:customStyle="1" w:styleId="DC7FEF41A58E442A9EE1A5F9A61C6DE4">
    <w:name w:val="DC7FEF41A58E442A9EE1A5F9A61C6DE4"/>
    <w:rsid w:val="00B64E75"/>
  </w:style>
  <w:style w:type="paragraph" w:customStyle="1" w:styleId="64A0A2DFF97E4DBE9F6C30A7165E1086">
    <w:name w:val="64A0A2DFF97E4DBE9F6C30A7165E1086"/>
    <w:rsid w:val="00B64E75"/>
  </w:style>
  <w:style w:type="paragraph" w:customStyle="1" w:styleId="4A41D8EB87CF4837BB56DFA955C4EE0F">
    <w:name w:val="4A41D8EB87CF4837BB56DFA955C4EE0F"/>
    <w:rsid w:val="00B64E75"/>
  </w:style>
  <w:style w:type="paragraph" w:customStyle="1" w:styleId="9B25F7322B0E47A69427684945556144">
    <w:name w:val="9B25F7322B0E47A69427684945556144"/>
    <w:rsid w:val="00B64E75"/>
  </w:style>
  <w:style w:type="paragraph" w:customStyle="1" w:styleId="9D1BD4A995BA46ABB99E6377322299AD">
    <w:name w:val="9D1BD4A995BA46ABB99E6377322299AD"/>
    <w:rsid w:val="00B64E75"/>
  </w:style>
  <w:style w:type="paragraph" w:customStyle="1" w:styleId="1AB45CC0011C46159964284B6CEFA45F">
    <w:name w:val="1AB45CC0011C46159964284B6CEFA45F"/>
    <w:rsid w:val="00B64E75"/>
  </w:style>
  <w:style w:type="paragraph" w:customStyle="1" w:styleId="C88352B27E934711A299D3BA5CFECD24">
    <w:name w:val="C88352B27E934711A299D3BA5CFECD24"/>
    <w:rsid w:val="00B64E75"/>
  </w:style>
  <w:style w:type="paragraph" w:customStyle="1" w:styleId="80C81BC0B16B405DB2B859CDDDB20BD8">
    <w:name w:val="80C81BC0B16B405DB2B859CDDDB20BD8"/>
    <w:rsid w:val="00B64E75"/>
  </w:style>
  <w:style w:type="paragraph" w:customStyle="1" w:styleId="926C6BE254F142F2AD806C032A881860">
    <w:name w:val="926C6BE254F142F2AD806C032A881860"/>
    <w:rsid w:val="00B64E75"/>
  </w:style>
  <w:style w:type="paragraph" w:customStyle="1" w:styleId="953A3305282B4FF594FF45511B62988E">
    <w:name w:val="953A3305282B4FF594FF45511B62988E"/>
    <w:rsid w:val="00B64E75"/>
  </w:style>
  <w:style w:type="paragraph" w:customStyle="1" w:styleId="2496043EAC3D4AE697F39059A2E0E366">
    <w:name w:val="2496043EAC3D4AE697F39059A2E0E366"/>
    <w:rsid w:val="00B64E75"/>
  </w:style>
  <w:style w:type="paragraph" w:customStyle="1" w:styleId="E151337D5CBC4C48A6473D73E458C2F17">
    <w:name w:val="E151337D5CBC4C48A6473D73E458C2F17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2">
    <w:name w:val="2FDBECD66FB04FF5B5C3CB272912AB1F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AFD729DDB042F5889DF13AB7E91ED9">
    <w:name w:val="E6AFD729DDB042F5889DF13AB7E91ED9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1">
    <w:name w:val="CB9127FAD2CA49BEB1AD2DCD999829FB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2B149679304EA091E9C4234C6D67C41">
    <w:name w:val="C72B149679304EA091E9C4234C6D67C4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7DC055ED794E2CAF9E1C4B604384AD1">
    <w:name w:val="FD7DC055ED794E2CAF9E1C4B604384AD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331DBB817495587308B58B36A8C951">
    <w:name w:val="953331DBB817495587308B58B36A8C95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C75E4EE91B43CE95491F2457C102471">
    <w:name w:val="73C75E4EE91B43CE95491F2457C10247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D8F4D37DCD48B8B5B1B2647CA1A41F1">
    <w:name w:val="46D8F4D37DCD48B8B5B1B2647CA1A41F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2CE639145E94E3FB01384FDE05A930E1">
    <w:name w:val="52CE639145E94E3FB01384FDE05A930E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7435591D9D4D25BA42518A05CA5C261">
    <w:name w:val="247435591D9D4D25BA42518A05CA5C26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B71F62E44BB9AC29B1E8B00AF1A01">
    <w:name w:val="0066B71F62E44BB9AC29B1E8B00AF1A0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16A124316D437C8ACC639A5CBF11163">
    <w:name w:val="5D16A124316D437C8ACC639A5CBF11163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A3305282B4FF594FF45511B62988E1">
    <w:name w:val="953A3305282B4FF594FF45511B62988E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96043EAC3D4AE697F39059A2E0E3661">
    <w:name w:val="2496043EAC3D4AE697F39059A2E0E366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7FEF41A58E442A9EE1A5F9A61C6DE41">
    <w:name w:val="DC7FEF41A58E442A9EE1A5F9A61C6DE4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41D8EB87CF4837BB56DFA955C4EE0F1">
    <w:name w:val="4A41D8EB87CF4837BB56DFA955C4EE0F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B45CC0011C46159964284B6CEFA45F1">
    <w:name w:val="1AB45CC0011C46159964284B6CEFA45F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88352B27E934711A299D3BA5CFECD241">
    <w:name w:val="C88352B27E934711A299D3BA5CFECD24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5F7322B0E47A694276849455561441">
    <w:name w:val="9B25F7322B0E47A69427684945556144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1BD4A995BA46ABB99E6377322299AD1">
    <w:name w:val="9D1BD4A995BA46ABB99E6377322299AD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6C6BE254F142F2AD806C032A8818601">
    <w:name w:val="926C6BE254F142F2AD806C032A881860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C81BC0B16B405DB2B859CDDDB20BD81">
    <w:name w:val="80C81BC0B16B405DB2B859CDDDB20BD8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151337D5CBC4C48A6473D73E458C2F18">
    <w:name w:val="E151337D5CBC4C48A6473D73E458C2F18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3">
    <w:name w:val="2FDBECD66FB04FF5B5C3CB272912AB1F3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AFD729DDB042F5889DF13AB7E91ED91">
    <w:name w:val="E6AFD729DDB042F5889DF13AB7E91ED91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2">
    <w:name w:val="CB9127FAD2CA49BEB1AD2DCD999829FB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2B149679304EA091E9C4234C6D67C42">
    <w:name w:val="C72B149679304EA091E9C4234C6D67C4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7DC055ED794E2CAF9E1C4B604384AD2">
    <w:name w:val="FD7DC055ED794E2CAF9E1C4B604384AD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331DBB817495587308B58B36A8C952">
    <w:name w:val="953331DBB817495587308B58B36A8C95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C75E4EE91B43CE95491F2457C102472">
    <w:name w:val="73C75E4EE91B43CE95491F2457C10247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D8F4D37DCD48B8B5B1B2647CA1A41F2">
    <w:name w:val="46D8F4D37DCD48B8B5B1B2647CA1A41F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2CE639145E94E3FB01384FDE05A930E2">
    <w:name w:val="52CE639145E94E3FB01384FDE05A930E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7435591D9D4D25BA42518A05CA5C262">
    <w:name w:val="247435591D9D4D25BA42518A05CA5C26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B71F62E44BB9AC29B1E8B00AF1A02">
    <w:name w:val="0066B71F62E44BB9AC29B1E8B00AF1A0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16A124316D437C8ACC639A5CBF11164">
    <w:name w:val="5D16A124316D437C8ACC639A5CBF11164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A3305282B4FF594FF45511B62988E2">
    <w:name w:val="953A3305282B4FF594FF45511B62988E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96043EAC3D4AE697F39059A2E0E3662">
    <w:name w:val="2496043EAC3D4AE697F39059A2E0E366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7FEF41A58E442A9EE1A5F9A61C6DE42">
    <w:name w:val="DC7FEF41A58E442A9EE1A5F9A61C6DE4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41D8EB87CF4837BB56DFA955C4EE0F2">
    <w:name w:val="4A41D8EB87CF4837BB56DFA955C4EE0F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B45CC0011C46159964284B6CEFA45F2">
    <w:name w:val="1AB45CC0011C46159964284B6CEFA45F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88352B27E934711A299D3BA5CFECD242">
    <w:name w:val="C88352B27E934711A299D3BA5CFECD24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5F7322B0E47A694276849455561442">
    <w:name w:val="9B25F7322B0E47A69427684945556144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1BD4A995BA46ABB99E6377322299AD2">
    <w:name w:val="9D1BD4A995BA46ABB99E6377322299AD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6C6BE254F142F2AD806C032A8818602">
    <w:name w:val="926C6BE254F142F2AD806C032A881860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C81BC0B16B405DB2B859CDDDB20BD82">
    <w:name w:val="80C81BC0B16B405DB2B859CDDDB20BD82"/>
    <w:rsid w:val="00824FCF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C245-C6B4-4FB3-B413-E7D4D8C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acs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Elio Minutella</cp:lastModifiedBy>
  <cp:revision>3</cp:revision>
  <cp:lastPrinted>2018-08-15T07:26:00Z</cp:lastPrinted>
  <dcterms:created xsi:type="dcterms:W3CDTF">2018-12-15T20:04:00Z</dcterms:created>
  <dcterms:modified xsi:type="dcterms:W3CDTF">2018-12-15T20:10:00Z</dcterms:modified>
</cp:coreProperties>
</file>